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E1AFF" w14:textId="77777777" w:rsidR="00A52269" w:rsidRPr="00942592" w:rsidRDefault="0070699D" w:rsidP="00A52269">
      <w:pPr>
        <w:rPr>
          <w:color w:val="003127"/>
          <w:sz w:val="24"/>
          <w:szCs w:val="24"/>
        </w:rPr>
      </w:pPr>
      <w:r>
        <w:rPr>
          <w:color w:val="003127"/>
          <w:sz w:val="24"/>
          <w:szCs w:val="24"/>
        </w:rPr>
        <w:t xml:space="preserve"> </w:t>
      </w:r>
    </w:p>
    <w:p w14:paraId="69AE956E" w14:textId="77777777" w:rsidR="00A52269" w:rsidRPr="00942592" w:rsidRDefault="00A52269" w:rsidP="00A52269">
      <w:pPr>
        <w:rPr>
          <w:b/>
          <w:color w:val="003127"/>
          <w:sz w:val="28"/>
          <w:szCs w:val="28"/>
        </w:rPr>
      </w:pPr>
    </w:p>
    <w:tbl>
      <w:tblPr>
        <w:tblW w:w="9979" w:type="dxa"/>
        <w:tblInd w:w="52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275"/>
        <w:gridCol w:w="29"/>
        <w:gridCol w:w="1247"/>
        <w:gridCol w:w="1190"/>
        <w:gridCol w:w="86"/>
        <w:gridCol w:w="1559"/>
        <w:gridCol w:w="414"/>
        <w:gridCol w:w="657"/>
        <w:gridCol w:w="658"/>
        <w:gridCol w:w="1934"/>
        <w:gridCol w:w="23"/>
      </w:tblGrid>
      <w:tr w:rsidR="00942592" w:rsidRPr="00942592" w14:paraId="5CC9B700" w14:textId="77777777" w:rsidTr="00B66AC3">
        <w:trPr>
          <w:gridAfter w:val="1"/>
          <w:wAfter w:w="23" w:type="dxa"/>
          <w:trHeight w:val="283"/>
        </w:trPr>
        <w:tc>
          <w:tcPr>
            <w:tcW w:w="9956" w:type="dxa"/>
            <w:gridSpan w:val="11"/>
            <w:tcBorders>
              <w:top w:val="nil"/>
              <w:left w:val="nil"/>
              <w:bottom w:val="single" w:sz="4" w:space="0" w:color="003127"/>
              <w:right w:val="nil"/>
            </w:tcBorders>
            <w:shd w:val="clear" w:color="auto" w:fill="auto"/>
            <w:vAlign w:val="center"/>
          </w:tcPr>
          <w:p w14:paraId="69A79345" w14:textId="77777777" w:rsidR="00526911" w:rsidRPr="00942592" w:rsidRDefault="0028137F" w:rsidP="00526911">
            <w:pPr>
              <w:jc w:val="right"/>
              <w:rPr>
                <w:rFonts w:ascii="Arial" w:hAnsi="Arial" w:cs="Arial"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127"/>
                <w:sz w:val="14"/>
                <w:szCs w:val="14"/>
              </w:rPr>
              <w:t xml:space="preserve">ADMINISTRATIV JORDBRUGSKONTROL, TEAM </w:t>
            </w:r>
            <w:r w:rsidRPr="00BE26FA">
              <w:rPr>
                <w:rFonts w:ascii="Arial" w:hAnsi="Arial" w:cs="Arial"/>
                <w:b/>
                <w:color w:val="003127"/>
                <w:sz w:val="14"/>
                <w:szCs w:val="14"/>
              </w:rPr>
              <w:t>ØKOLOGI</w:t>
            </w:r>
            <w:r>
              <w:rPr>
                <w:rFonts w:ascii="Arial" w:hAnsi="Arial" w:cs="Arial"/>
                <w:b/>
                <w:color w:val="003127"/>
                <w:sz w:val="14"/>
                <w:szCs w:val="14"/>
              </w:rPr>
              <w:t>ADMINISTRATION</w:t>
            </w:r>
          </w:p>
        </w:tc>
      </w:tr>
      <w:tr w:rsidR="00942592" w:rsidRPr="00942592" w14:paraId="2780C2A8" w14:textId="77777777" w:rsidTr="00B66AC3">
        <w:trPr>
          <w:gridAfter w:val="1"/>
          <w:wAfter w:w="23" w:type="dxa"/>
          <w:trHeight w:val="794"/>
        </w:trPr>
        <w:tc>
          <w:tcPr>
            <w:tcW w:w="9956" w:type="dxa"/>
            <w:gridSpan w:val="11"/>
            <w:tcBorders>
              <w:bottom w:val="nil"/>
            </w:tcBorders>
            <w:shd w:val="clear" w:color="auto" w:fill="F2F2F2"/>
            <w:vAlign w:val="center"/>
          </w:tcPr>
          <w:p w14:paraId="417E5B48" w14:textId="77777777" w:rsidR="00526911" w:rsidRPr="00942592" w:rsidRDefault="00A477F5" w:rsidP="00F6624F">
            <w:pPr>
              <w:pStyle w:val="Brdtekst"/>
              <w:rPr>
                <w:rFonts w:ascii="Arial" w:hAnsi="Arial" w:cs="Arial"/>
                <w:color w:val="003127"/>
                <w:sz w:val="26"/>
                <w:szCs w:val="26"/>
              </w:rPr>
            </w:pPr>
            <w:r>
              <w:rPr>
                <w:rFonts w:ascii="Arial" w:hAnsi="Arial" w:cs="Arial"/>
                <w:color w:val="003127"/>
                <w:sz w:val="26"/>
                <w:szCs w:val="26"/>
              </w:rPr>
              <w:t xml:space="preserve">Ansøgning om </w:t>
            </w:r>
            <w:r w:rsidRPr="00A477F5">
              <w:rPr>
                <w:rFonts w:ascii="Arial" w:hAnsi="Arial" w:cs="Arial"/>
                <w:color w:val="003127"/>
                <w:sz w:val="26"/>
                <w:szCs w:val="26"/>
              </w:rPr>
              <w:t xml:space="preserve">tilladelse til </w:t>
            </w:r>
            <w:r>
              <w:rPr>
                <w:rFonts w:ascii="Arial" w:hAnsi="Arial" w:cs="Arial"/>
                <w:color w:val="003127"/>
                <w:sz w:val="26"/>
                <w:szCs w:val="26"/>
              </w:rPr>
              <w:t xml:space="preserve">at </w:t>
            </w:r>
            <w:r w:rsidRPr="00A477F5">
              <w:rPr>
                <w:rFonts w:ascii="Arial" w:hAnsi="Arial" w:cs="Arial"/>
                <w:color w:val="003127"/>
                <w:sz w:val="26"/>
                <w:szCs w:val="26"/>
              </w:rPr>
              <w:t xml:space="preserve">anvende </w:t>
            </w:r>
            <w:r w:rsidR="00627008">
              <w:rPr>
                <w:rFonts w:ascii="Arial" w:hAnsi="Arial" w:cs="Arial"/>
                <w:color w:val="003127"/>
                <w:sz w:val="26"/>
                <w:szCs w:val="26"/>
              </w:rPr>
              <w:t>1.</w:t>
            </w:r>
            <w:r w:rsidRPr="00A477F5">
              <w:rPr>
                <w:rFonts w:ascii="Arial" w:hAnsi="Arial" w:cs="Arial"/>
                <w:color w:val="003127"/>
                <w:sz w:val="26"/>
                <w:szCs w:val="26"/>
              </w:rPr>
              <w:t xml:space="preserve"> års omlægningsfoder til økologiske </w:t>
            </w:r>
            <w:r w:rsidR="00F6624F">
              <w:rPr>
                <w:rFonts w:ascii="Arial" w:hAnsi="Arial" w:cs="Arial"/>
                <w:color w:val="003127"/>
                <w:sz w:val="26"/>
                <w:szCs w:val="26"/>
              </w:rPr>
              <w:t>drøvtyggere</w:t>
            </w:r>
          </w:p>
        </w:tc>
      </w:tr>
      <w:tr w:rsidR="00942592" w:rsidRPr="00942592" w14:paraId="26493115" w14:textId="77777777" w:rsidTr="00B66AC3">
        <w:trPr>
          <w:gridAfter w:val="1"/>
          <w:wAfter w:w="23" w:type="dxa"/>
          <w:trHeight w:val="1432"/>
        </w:trPr>
        <w:tc>
          <w:tcPr>
            <w:tcW w:w="4648" w:type="dxa"/>
            <w:gridSpan w:val="5"/>
            <w:tcBorders>
              <w:top w:val="nil"/>
              <w:right w:val="nil"/>
            </w:tcBorders>
            <w:vAlign w:val="center"/>
          </w:tcPr>
          <w:p w14:paraId="11B87748" w14:textId="77777777" w:rsidR="0028137F" w:rsidRPr="005D1C26" w:rsidRDefault="0028137F" w:rsidP="0028137F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5D1C26">
              <w:rPr>
                <w:rFonts w:ascii="Arial" w:hAnsi="Arial" w:cs="Arial"/>
                <w:color w:val="003127"/>
                <w:sz w:val="18"/>
                <w:szCs w:val="18"/>
              </w:rPr>
              <w:t>An</w:t>
            </w:r>
            <w:r w:rsidR="00A477F5">
              <w:rPr>
                <w:rFonts w:ascii="Arial" w:hAnsi="Arial" w:cs="Arial"/>
                <w:color w:val="003127"/>
                <w:sz w:val="18"/>
                <w:szCs w:val="18"/>
              </w:rPr>
              <w:t>søgningen</w:t>
            </w:r>
            <w:r w:rsidRPr="005D1C26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t>sendes til Landbrugs</w:t>
            </w:r>
            <w:r w:rsidRPr="005D1C26">
              <w:rPr>
                <w:rFonts w:ascii="Arial" w:hAnsi="Arial" w:cs="Arial"/>
                <w:color w:val="003127"/>
                <w:sz w:val="18"/>
                <w:szCs w:val="18"/>
              </w:rPr>
              <w:t>styr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t xml:space="preserve">elsen,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br/>
              <w:t>Team Økologiadministration</w:t>
            </w:r>
            <w:r w:rsidRPr="005D1C26">
              <w:rPr>
                <w:rFonts w:ascii="Arial" w:hAnsi="Arial" w:cs="Arial"/>
                <w:color w:val="003127"/>
                <w:sz w:val="18"/>
                <w:szCs w:val="18"/>
              </w:rPr>
              <w:t xml:space="preserve"> på e-mail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jordbrugskontrol@l</w:t>
            </w:r>
            <w:r w:rsidR="00516CE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b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t</w:t>
            </w:r>
            <w:r w:rsidRPr="009117F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.dk</w:t>
            </w:r>
          </w:p>
          <w:p w14:paraId="6CC4CD3C" w14:textId="065794C3" w:rsidR="0028137F" w:rsidRPr="005D1C26" w:rsidRDefault="0028137F" w:rsidP="0028137F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5D1C26">
              <w:rPr>
                <w:rFonts w:ascii="Arial" w:hAnsi="Arial" w:cs="Arial"/>
                <w:color w:val="003127"/>
                <w:sz w:val="18"/>
                <w:szCs w:val="18"/>
              </w:rPr>
              <w:br/>
            </w:r>
          </w:p>
          <w:p w14:paraId="55026CF5" w14:textId="77777777" w:rsidR="0028137F" w:rsidRPr="005D1C26" w:rsidRDefault="0028137F" w:rsidP="0028137F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14:paraId="591ADE13" w14:textId="77777777" w:rsidR="00526911" w:rsidRPr="00942592" w:rsidRDefault="00526911" w:rsidP="0028137F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  <w:tc>
          <w:tcPr>
            <w:tcW w:w="5308" w:type="dxa"/>
            <w:gridSpan w:val="6"/>
            <w:tcBorders>
              <w:top w:val="nil"/>
              <w:left w:val="nil"/>
            </w:tcBorders>
            <w:vAlign w:val="center"/>
          </w:tcPr>
          <w:p w14:paraId="68F2A30D" w14:textId="28D1EF84" w:rsidR="00613655" w:rsidRDefault="00613655" w:rsidP="00B66AC3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t>ller med post til</w:t>
            </w:r>
          </w:p>
          <w:p w14:paraId="4B4C92D3" w14:textId="77777777" w:rsidR="00613655" w:rsidRDefault="00613655" w:rsidP="00B66AC3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14:paraId="76C66E65" w14:textId="77777777" w:rsidR="00B66AC3" w:rsidRPr="005D1C26" w:rsidRDefault="00B66AC3" w:rsidP="00B66AC3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Landbrugs</w:t>
            </w:r>
            <w:r w:rsidRPr="005D1C26">
              <w:rPr>
                <w:rFonts w:ascii="Arial" w:hAnsi="Arial" w:cs="Arial"/>
                <w:color w:val="003127"/>
                <w:sz w:val="18"/>
                <w:szCs w:val="18"/>
              </w:rPr>
              <w:t>styrelsen</w:t>
            </w:r>
          </w:p>
          <w:p w14:paraId="3585FD52" w14:textId="77777777" w:rsidR="00B66AC3" w:rsidRDefault="00B66AC3" w:rsidP="00B66AC3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Administrativ Jordbrugskontrol</w:t>
            </w:r>
          </w:p>
          <w:p w14:paraId="70540A87" w14:textId="77777777" w:rsidR="00B66AC3" w:rsidRPr="005D1C26" w:rsidRDefault="00B66AC3" w:rsidP="00B66AC3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Team Økologiadministration</w:t>
            </w:r>
          </w:p>
          <w:p w14:paraId="6324D1C8" w14:textId="77777777" w:rsidR="00B66AC3" w:rsidRPr="005D1C26" w:rsidRDefault="001A548A" w:rsidP="00B66AC3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Augustenborg slot 3</w:t>
            </w:r>
          </w:p>
          <w:p w14:paraId="1690BF80" w14:textId="77777777" w:rsidR="00D071A9" w:rsidRDefault="00B66AC3" w:rsidP="00B66AC3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6440 Augustenborg</w:t>
            </w:r>
          </w:p>
          <w:p w14:paraId="459CAA97" w14:textId="77777777" w:rsidR="00B66AC3" w:rsidRPr="00942592" w:rsidRDefault="00B66AC3" w:rsidP="00B66AC3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</w:tr>
      <w:tr w:rsidR="00942592" w:rsidRPr="00942592" w14:paraId="34D03B2B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4"/>
        </w:trPr>
        <w:tc>
          <w:tcPr>
            <w:tcW w:w="6293" w:type="dxa"/>
            <w:gridSpan w:val="7"/>
          </w:tcPr>
          <w:p w14:paraId="60ECBE61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>Navn:</w:t>
            </w:r>
          </w:p>
          <w:p w14:paraId="75508193" w14:textId="77777777" w:rsidR="00526911" w:rsidRPr="00942592" w:rsidRDefault="00526911" w:rsidP="00516CE8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663" w:type="dxa"/>
            <w:gridSpan w:val="4"/>
          </w:tcPr>
          <w:p w14:paraId="2C87EBA6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>Aut.nr.:</w:t>
            </w:r>
          </w:p>
          <w:p w14:paraId="756813E5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942592" w:rsidRPr="00942592" w14:paraId="1BF8020D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4"/>
        </w:trPr>
        <w:tc>
          <w:tcPr>
            <w:tcW w:w="6293" w:type="dxa"/>
            <w:gridSpan w:val="7"/>
          </w:tcPr>
          <w:p w14:paraId="337AA794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>Vej/Gade:</w:t>
            </w:r>
          </w:p>
          <w:p w14:paraId="037BB322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663" w:type="dxa"/>
            <w:gridSpan w:val="4"/>
          </w:tcPr>
          <w:p w14:paraId="3B93D513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>Tlf.nr.:</w:t>
            </w:r>
          </w:p>
          <w:p w14:paraId="31621CCF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942592" w:rsidRPr="00942592" w14:paraId="04F6287E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4"/>
        </w:trPr>
        <w:tc>
          <w:tcPr>
            <w:tcW w:w="6293" w:type="dxa"/>
            <w:gridSpan w:val="7"/>
          </w:tcPr>
          <w:p w14:paraId="14735FD4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>Postnr. og By:</w:t>
            </w:r>
          </w:p>
          <w:p w14:paraId="292FF6D9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663" w:type="dxa"/>
            <w:gridSpan w:val="4"/>
          </w:tcPr>
          <w:p w14:paraId="301DAA77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>Mobiltlf.nr.:</w:t>
            </w:r>
          </w:p>
          <w:p w14:paraId="7D216394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7E0C99" w:rsidRPr="00942592" w14:paraId="058719B9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4"/>
        </w:trPr>
        <w:tc>
          <w:tcPr>
            <w:tcW w:w="6293" w:type="dxa"/>
            <w:gridSpan w:val="7"/>
          </w:tcPr>
          <w:p w14:paraId="727C29D6" w14:textId="77777777" w:rsidR="007E0C99" w:rsidRDefault="007E0C99" w:rsidP="0052691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>E-mail: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</w:p>
          <w:p w14:paraId="205DDC33" w14:textId="77777777" w:rsidR="007E0C99" w:rsidRPr="00942592" w:rsidRDefault="007E0C99" w:rsidP="0052691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663" w:type="dxa"/>
            <w:gridSpan w:val="4"/>
          </w:tcPr>
          <w:p w14:paraId="4BD541E8" w14:textId="77777777" w:rsidR="007E0C99" w:rsidRPr="00942592" w:rsidRDefault="007E0C99" w:rsidP="007E0C99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>CVR-nr., P-nr./CPR-nr.:</w:t>
            </w:r>
          </w:p>
          <w:p w14:paraId="4F4E2FA8" w14:textId="77777777" w:rsidR="007E0C99" w:rsidRPr="00942592" w:rsidRDefault="007E0C99" w:rsidP="0052691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942592" w:rsidRPr="00942592" w14:paraId="05277806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123"/>
        </w:trPr>
        <w:tc>
          <w:tcPr>
            <w:tcW w:w="9956" w:type="dxa"/>
            <w:gridSpan w:val="11"/>
          </w:tcPr>
          <w:p w14:paraId="2AF291F2" w14:textId="77777777" w:rsidR="00241CB3" w:rsidRDefault="00241CB3" w:rsidP="00A477F5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14:paraId="36D5AC2F" w14:textId="77777777" w:rsidR="00B66AC3" w:rsidRDefault="00B66AC3" w:rsidP="00A477F5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Jeg har brug for at anvende afgrøder</w:t>
            </w:r>
            <w:r w:rsidR="00FC0F8F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t xml:space="preserve">fra nedenstående </w:t>
            </w:r>
            <w:r w:rsidR="00894696">
              <w:rPr>
                <w:rFonts w:ascii="Arial" w:hAnsi="Arial" w:cs="Arial"/>
                <w:color w:val="003127"/>
                <w:sz w:val="18"/>
                <w:szCs w:val="18"/>
              </w:rPr>
              <w:t>marker for</w:t>
            </w:r>
            <w:r w:rsidR="00FC0F8F">
              <w:rPr>
                <w:rFonts w:ascii="Arial" w:hAnsi="Arial" w:cs="Arial"/>
                <w:color w:val="003127"/>
                <w:sz w:val="18"/>
                <w:szCs w:val="18"/>
              </w:rPr>
              <w:t xml:space="preserve"> at sikre foder</w:t>
            </w:r>
            <w:r w:rsidR="00894696">
              <w:rPr>
                <w:rFonts w:ascii="Arial" w:hAnsi="Arial" w:cs="Arial"/>
                <w:color w:val="003127"/>
                <w:sz w:val="18"/>
                <w:szCs w:val="18"/>
              </w:rPr>
              <w:t xml:space="preserve">forsyningen til </w:t>
            </w:r>
            <w:r w:rsidR="00FC0F8F">
              <w:rPr>
                <w:rFonts w:ascii="Arial" w:hAnsi="Arial" w:cs="Arial"/>
                <w:color w:val="003127"/>
                <w:sz w:val="18"/>
                <w:szCs w:val="18"/>
              </w:rPr>
              <w:t xml:space="preserve">mine økologiske </w:t>
            </w:r>
            <w:r w:rsidR="00F6624F">
              <w:rPr>
                <w:rFonts w:ascii="Arial" w:hAnsi="Arial" w:cs="Arial"/>
                <w:color w:val="003127"/>
                <w:sz w:val="18"/>
                <w:szCs w:val="18"/>
              </w:rPr>
              <w:t>drøvtyggere</w:t>
            </w:r>
            <w:r w:rsidR="00FC0F8F">
              <w:rPr>
                <w:rFonts w:ascii="Arial" w:hAnsi="Arial" w:cs="Arial"/>
                <w:color w:val="003127"/>
                <w:sz w:val="18"/>
                <w:szCs w:val="18"/>
              </w:rPr>
              <w:t xml:space="preserve">. </w:t>
            </w:r>
          </w:p>
          <w:p w14:paraId="3E3B548D" w14:textId="77777777" w:rsidR="00B66AC3" w:rsidRPr="00942592" w:rsidRDefault="00B66AC3" w:rsidP="00A477F5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</w:tr>
      <w:tr w:rsidR="00B66AC3" w:rsidRPr="00942592" w14:paraId="7EA20B05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907" w:type="dxa"/>
            <w:vMerge w:val="restart"/>
          </w:tcPr>
          <w:p w14:paraId="563426A4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b/>
                <w:color w:val="003127"/>
                <w:sz w:val="16"/>
                <w:szCs w:val="16"/>
              </w:rPr>
              <w:t>Marknr.</w:t>
            </w:r>
          </w:p>
        </w:tc>
        <w:tc>
          <w:tcPr>
            <w:tcW w:w="1275" w:type="dxa"/>
            <w:vMerge w:val="restart"/>
          </w:tcPr>
          <w:p w14:paraId="29BB3EB7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b/>
                <w:color w:val="003127"/>
                <w:sz w:val="16"/>
                <w:szCs w:val="16"/>
              </w:rPr>
              <w:t>Markbloknr.</w:t>
            </w:r>
          </w:p>
        </w:tc>
        <w:tc>
          <w:tcPr>
            <w:tcW w:w="1276" w:type="dxa"/>
            <w:gridSpan w:val="2"/>
            <w:vMerge w:val="restart"/>
          </w:tcPr>
          <w:p w14:paraId="0F61C3DB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b/>
                <w:color w:val="003127"/>
                <w:sz w:val="16"/>
                <w:szCs w:val="16"/>
              </w:rPr>
              <w:t xml:space="preserve">Areal i ha </w:t>
            </w:r>
            <w:r w:rsidRPr="00942592">
              <w:rPr>
                <w:rFonts w:ascii="Arial" w:hAnsi="Arial" w:cs="Arial"/>
                <w:b/>
                <w:color w:val="003127"/>
                <w:sz w:val="16"/>
                <w:szCs w:val="16"/>
              </w:rPr>
              <w:br/>
              <w:t>(2 decimaler)</w:t>
            </w:r>
          </w:p>
        </w:tc>
        <w:tc>
          <w:tcPr>
            <w:tcW w:w="1276" w:type="dxa"/>
            <w:gridSpan w:val="2"/>
            <w:vMerge w:val="restart"/>
          </w:tcPr>
          <w:p w14:paraId="34A36613" w14:textId="77777777" w:rsidR="00B66AC3" w:rsidRPr="00942592" w:rsidRDefault="00B66AC3" w:rsidP="006D674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b/>
                <w:color w:val="003127"/>
                <w:sz w:val="16"/>
                <w:szCs w:val="16"/>
              </w:rPr>
              <w:t>Afgrødekode indeværende år</w:t>
            </w:r>
          </w:p>
        </w:tc>
        <w:tc>
          <w:tcPr>
            <w:tcW w:w="1973" w:type="dxa"/>
            <w:gridSpan w:val="2"/>
            <w:vMerge w:val="restart"/>
          </w:tcPr>
          <w:p w14:paraId="7B8FC59C" w14:textId="77777777" w:rsidR="00B66AC3" w:rsidRPr="00F751F7" w:rsidRDefault="00B66AC3" w:rsidP="00F751F7">
            <w:r w:rsidRPr="00942592">
              <w:rPr>
                <w:rFonts w:ascii="Arial" w:hAnsi="Arial" w:cs="Arial"/>
                <w:b/>
                <w:color w:val="003127"/>
                <w:sz w:val="16"/>
                <w:szCs w:val="16"/>
              </w:rPr>
              <w:t>Afgrøde</w:t>
            </w:r>
            <w:r>
              <w:rPr>
                <w:rFonts w:ascii="Arial" w:hAnsi="Arial" w:cs="Arial"/>
                <w:b/>
                <w:color w:val="003127"/>
                <w:sz w:val="16"/>
                <w:szCs w:val="16"/>
              </w:rPr>
              <w:t xml:space="preserve"> i</w:t>
            </w:r>
            <w:r w:rsidRPr="00942592">
              <w:rPr>
                <w:rFonts w:ascii="Arial" w:hAnsi="Arial" w:cs="Arial"/>
                <w:b/>
                <w:color w:val="003127"/>
                <w:sz w:val="16"/>
                <w:szCs w:val="16"/>
              </w:rPr>
              <w:t xml:space="preserve"> indeværende år</w:t>
            </w:r>
          </w:p>
        </w:tc>
        <w:tc>
          <w:tcPr>
            <w:tcW w:w="3272" w:type="dxa"/>
            <w:gridSpan w:val="4"/>
          </w:tcPr>
          <w:p w14:paraId="559CE24A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b/>
                <w:color w:val="003127"/>
                <w:sz w:val="16"/>
                <w:szCs w:val="16"/>
              </w:rPr>
              <w:t>Tidspunkt for omlægningens påbegyndelse</w:t>
            </w:r>
          </w:p>
        </w:tc>
      </w:tr>
      <w:tr w:rsidR="00B66AC3" w:rsidRPr="00942592" w14:paraId="177DCC21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7"/>
        </w:trPr>
        <w:tc>
          <w:tcPr>
            <w:tcW w:w="907" w:type="dxa"/>
            <w:vMerge/>
            <w:vAlign w:val="center"/>
          </w:tcPr>
          <w:p w14:paraId="298DAC5D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B1A34D7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769F9C3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79FAFFE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vAlign w:val="center"/>
          </w:tcPr>
          <w:p w14:paraId="042F6A62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14:paraId="2A10F38A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b/>
                <w:color w:val="003127"/>
                <w:sz w:val="16"/>
                <w:szCs w:val="16"/>
              </w:rPr>
              <w:t>Dag</w:t>
            </w:r>
          </w:p>
        </w:tc>
        <w:tc>
          <w:tcPr>
            <w:tcW w:w="658" w:type="dxa"/>
            <w:vAlign w:val="center"/>
          </w:tcPr>
          <w:p w14:paraId="675BC8FA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b/>
                <w:color w:val="003127"/>
                <w:sz w:val="16"/>
                <w:szCs w:val="16"/>
              </w:rPr>
              <w:t>Måned</w:t>
            </w:r>
          </w:p>
        </w:tc>
        <w:tc>
          <w:tcPr>
            <w:tcW w:w="1957" w:type="dxa"/>
            <w:gridSpan w:val="2"/>
            <w:vAlign w:val="center"/>
          </w:tcPr>
          <w:p w14:paraId="473A027A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b/>
                <w:color w:val="003127"/>
                <w:sz w:val="16"/>
                <w:szCs w:val="16"/>
              </w:rPr>
              <w:t>År</w:t>
            </w:r>
          </w:p>
        </w:tc>
      </w:tr>
      <w:tr w:rsidR="00B66AC3" w:rsidRPr="00942592" w14:paraId="39A91B57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07" w:type="dxa"/>
            <w:vAlign w:val="center"/>
          </w:tcPr>
          <w:p w14:paraId="500CBE3E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EB2977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 xml:space="preserve"> - 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3FA28502" w14:textId="77777777" w:rsidR="00B66AC3" w:rsidRPr="00942592" w:rsidRDefault="00B66AC3" w:rsidP="00526911">
            <w:pPr>
              <w:spacing w:line="276" w:lineRule="auto"/>
              <w:jc w:val="right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8D58234" w14:textId="77777777" w:rsidR="00B66AC3" w:rsidRPr="00942592" w:rsidRDefault="00B66AC3" w:rsidP="00B87C9F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vAlign w:val="center"/>
          </w:tcPr>
          <w:p w14:paraId="11F0F4FD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</w:p>
          <w:p w14:paraId="63F33732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0499563B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98DB97A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1D113EF6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B66AC3" w:rsidRPr="00942592" w14:paraId="2BF58DCD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07" w:type="dxa"/>
            <w:vAlign w:val="center"/>
          </w:tcPr>
          <w:p w14:paraId="278AA662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1DC5E9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 xml:space="preserve"> - 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A3E39FC" w14:textId="77777777" w:rsidR="00B66AC3" w:rsidRPr="00942592" w:rsidRDefault="00B66AC3" w:rsidP="00526911">
            <w:pPr>
              <w:spacing w:line="276" w:lineRule="auto"/>
              <w:jc w:val="right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043572E" w14:textId="77777777" w:rsidR="00B66AC3" w:rsidRPr="00942592" w:rsidRDefault="00B66AC3" w:rsidP="00B87C9F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vAlign w:val="center"/>
          </w:tcPr>
          <w:p w14:paraId="4274695C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</w:p>
          <w:p w14:paraId="06FACC9C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5E883C82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B863E24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580AA8AB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B66AC3" w:rsidRPr="00942592" w14:paraId="1A9F69E3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07" w:type="dxa"/>
            <w:vAlign w:val="center"/>
          </w:tcPr>
          <w:p w14:paraId="064DB79C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898FBF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 xml:space="preserve"> - 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2E5C7571" w14:textId="77777777" w:rsidR="00B66AC3" w:rsidRPr="00942592" w:rsidRDefault="00B66AC3" w:rsidP="00526911">
            <w:pPr>
              <w:spacing w:line="276" w:lineRule="auto"/>
              <w:jc w:val="right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2C124EFD" w14:textId="77777777" w:rsidR="00B66AC3" w:rsidRPr="00942592" w:rsidRDefault="00B66AC3" w:rsidP="00B87C9F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vAlign w:val="center"/>
          </w:tcPr>
          <w:p w14:paraId="556CF8B4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</w:p>
          <w:p w14:paraId="508E0574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73741AD7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83692EE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70AF92CB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B66AC3" w:rsidRPr="00942592" w14:paraId="071D9727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07" w:type="dxa"/>
            <w:vAlign w:val="center"/>
          </w:tcPr>
          <w:p w14:paraId="70ADF1EB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26B703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 xml:space="preserve"> - 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447C4A2" w14:textId="77777777" w:rsidR="00B66AC3" w:rsidRPr="00942592" w:rsidRDefault="00B66AC3" w:rsidP="00526911">
            <w:pPr>
              <w:spacing w:line="276" w:lineRule="auto"/>
              <w:jc w:val="right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604F4CD2" w14:textId="77777777" w:rsidR="00B66AC3" w:rsidRPr="00942592" w:rsidRDefault="00B66AC3" w:rsidP="00B87C9F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vAlign w:val="center"/>
          </w:tcPr>
          <w:p w14:paraId="5D43098D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</w:p>
          <w:p w14:paraId="6FD24A53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717A45C4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AD35487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185EC7A4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B66AC3" w:rsidRPr="00942592" w14:paraId="45C163E7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07" w:type="dxa"/>
            <w:vAlign w:val="center"/>
          </w:tcPr>
          <w:p w14:paraId="153C6BF7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06B06E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 xml:space="preserve"> - 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7DAB53A9" w14:textId="77777777" w:rsidR="00B66AC3" w:rsidRPr="00942592" w:rsidRDefault="00B66AC3" w:rsidP="00526911">
            <w:pPr>
              <w:spacing w:line="276" w:lineRule="auto"/>
              <w:jc w:val="right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30B56338" w14:textId="77777777" w:rsidR="00B66AC3" w:rsidRPr="00942592" w:rsidRDefault="00B66AC3" w:rsidP="00B87C9F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vAlign w:val="center"/>
          </w:tcPr>
          <w:p w14:paraId="39AC39AE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</w:p>
          <w:p w14:paraId="1F2D95FD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32DFD338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FB6C9AF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32641D36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B66AC3" w:rsidRPr="00942592" w14:paraId="5C68B8A1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07" w:type="dxa"/>
            <w:vAlign w:val="center"/>
          </w:tcPr>
          <w:p w14:paraId="2722731B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A692A5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 xml:space="preserve"> - 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6454BADA" w14:textId="77777777" w:rsidR="00B66AC3" w:rsidRPr="00942592" w:rsidRDefault="00B66AC3" w:rsidP="00884203">
            <w:pPr>
              <w:spacing w:line="276" w:lineRule="auto"/>
              <w:jc w:val="right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2191213A" w14:textId="77777777" w:rsidR="00B66AC3" w:rsidRPr="00942592" w:rsidRDefault="00B66AC3" w:rsidP="00B87C9F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vAlign w:val="center"/>
          </w:tcPr>
          <w:p w14:paraId="57B4745A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</w:p>
          <w:p w14:paraId="40E08912" w14:textId="77777777" w:rsidR="00B66AC3" w:rsidRPr="00942592" w:rsidRDefault="00B66AC3" w:rsidP="00884203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00F7525B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B1F263B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650A6F9D" w14:textId="77777777" w:rsidR="00B66AC3" w:rsidRPr="00942592" w:rsidRDefault="00B66AC3" w:rsidP="00884203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B66AC3" w:rsidRPr="00942592" w14:paraId="66E36EBF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07" w:type="dxa"/>
            <w:vAlign w:val="center"/>
          </w:tcPr>
          <w:p w14:paraId="387FF1DF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6EDBBE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 xml:space="preserve"> - 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7AF0D8CB" w14:textId="77777777" w:rsidR="00B66AC3" w:rsidRPr="00942592" w:rsidRDefault="00B66AC3" w:rsidP="00884203">
            <w:pPr>
              <w:spacing w:line="276" w:lineRule="auto"/>
              <w:jc w:val="right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04B9DC9C" w14:textId="77777777" w:rsidR="00B66AC3" w:rsidRPr="00942592" w:rsidRDefault="00B66AC3" w:rsidP="00B87C9F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vAlign w:val="center"/>
          </w:tcPr>
          <w:p w14:paraId="6950FFB2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</w:p>
          <w:p w14:paraId="636E4440" w14:textId="77777777" w:rsidR="00B66AC3" w:rsidRPr="00942592" w:rsidRDefault="00B66AC3" w:rsidP="00884203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183D3D5E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0680B21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327FAB82" w14:textId="77777777" w:rsidR="00B66AC3" w:rsidRPr="00942592" w:rsidRDefault="00B66AC3" w:rsidP="00884203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B66AC3" w:rsidRPr="00942592" w14:paraId="0DCDB4BB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07" w:type="dxa"/>
            <w:vAlign w:val="center"/>
          </w:tcPr>
          <w:p w14:paraId="3E1C796B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6AC427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 xml:space="preserve"> - 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BF3F48B" w14:textId="77777777" w:rsidR="00B66AC3" w:rsidRPr="00942592" w:rsidRDefault="00B66AC3" w:rsidP="00884203">
            <w:pPr>
              <w:spacing w:line="276" w:lineRule="auto"/>
              <w:jc w:val="right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68F9534F" w14:textId="77777777" w:rsidR="00B66AC3" w:rsidRPr="00942592" w:rsidRDefault="00B66AC3" w:rsidP="00B87C9F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vAlign w:val="center"/>
          </w:tcPr>
          <w:p w14:paraId="3FFDDD3C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</w:p>
          <w:p w14:paraId="091D10FB" w14:textId="77777777" w:rsidR="00B66AC3" w:rsidRPr="00942592" w:rsidRDefault="00B66AC3" w:rsidP="00884203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3B2119EB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FEC10B4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1E49BC68" w14:textId="77777777" w:rsidR="00B66AC3" w:rsidRPr="00942592" w:rsidRDefault="00B66AC3" w:rsidP="00884203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B66AC3" w:rsidRPr="00942592" w14:paraId="5552DE39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07" w:type="dxa"/>
            <w:vAlign w:val="center"/>
          </w:tcPr>
          <w:p w14:paraId="279B2055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3431C7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 xml:space="preserve"> - 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3E664B0D" w14:textId="77777777" w:rsidR="00B66AC3" w:rsidRPr="00942592" w:rsidRDefault="00B66AC3" w:rsidP="00884203">
            <w:pPr>
              <w:spacing w:line="276" w:lineRule="auto"/>
              <w:jc w:val="right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755A0E8E" w14:textId="77777777" w:rsidR="00B66AC3" w:rsidRPr="00942592" w:rsidRDefault="00B66AC3" w:rsidP="00B87C9F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vAlign w:val="center"/>
          </w:tcPr>
          <w:p w14:paraId="1AED5FD0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</w:p>
          <w:p w14:paraId="1F817CB7" w14:textId="77777777" w:rsidR="00B66AC3" w:rsidRPr="00942592" w:rsidRDefault="00B66AC3" w:rsidP="00884203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459A3D44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92D29CD" w14:textId="77777777" w:rsidR="00B66AC3" w:rsidRPr="00942592" w:rsidRDefault="00B66AC3" w:rsidP="00884203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64A97DFA" w14:textId="77777777" w:rsidR="00B66AC3" w:rsidRPr="00942592" w:rsidRDefault="00B66AC3" w:rsidP="00884203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B66AC3" w:rsidRPr="00942592" w14:paraId="27068727" w14:textId="77777777" w:rsidTr="00B66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07" w:type="dxa"/>
            <w:vAlign w:val="center"/>
          </w:tcPr>
          <w:p w14:paraId="67241AF4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2AF235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 xml:space="preserve"> - 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D9AC6D9" w14:textId="77777777" w:rsidR="00B66AC3" w:rsidRPr="00942592" w:rsidRDefault="00B66AC3" w:rsidP="00526911">
            <w:pPr>
              <w:spacing w:line="276" w:lineRule="auto"/>
              <w:jc w:val="right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15CB6CBE" w14:textId="77777777" w:rsidR="00B66AC3" w:rsidRPr="00942592" w:rsidRDefault="00B66AC3" w:rsidP="00B87C9F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vAlign w:val="center"/>
          </w:tcPr>
          <w:p w14:paraId="38177CCE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</w:p>
          <w:p w14:paraId="781BC51F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5C6631BE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78F2D0C" w14:textId="77777777" w:rsidR="00B66AC3" w:rsidRPr="00942592" w:rsidRDefault="00B66AC3" w:rsidP="0052691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2AC01C32" w14:textId="77777777" w:rsidR="00B66AC3" w:rsidRPr="00942592" w:rsidRDefault="00B66AC3" w:rsidP="0052691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cs="Arial"/>
                <w:noProof/>
                <w:color w:val="003127"/>
                <w:sz w:val="16"/>
                <w:szCs w:val="16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942592" w:rsidRPr="00942592" w14:paraId="58A342D4" w14:textId="77777777" w:rsidTr="00B66AC3">
        <w:trPr>
          <w:gridAfter w:val="1"/>
          <w:wAfter w:w="23" w:type="dxa"/>
          <w:trHeight w:val="964"/>
        </w:trPr>
        <w:tc>
          <w:tcPr>
            <w:tcW w:w="9956" w:type="dxa"/>
            <w:gridSpan w:val="11"/>
            <w:tcBorders>
              <w:bottom w:val="nil"/>
            </w:tcBorders>
            <w:vAlign w:val="center"/>
          </w:tcPr>
          <w:p w14:paraId="407BA69B" w14:textId="77777777" w:rsidR="00526911" w:rsidRPr="00942592" w:rsidRDefault="00526911" w:rsidP="00526911">
            <w:pPr>
              <w:tabs>
                <w:tab w:val="left" w:pos="284"/>
              </w:tabs>
              <w:rPr>
                <w:rFonts w:ascii="Arial" w:hAnsi="Arial" w:cs="Arial"/>
                <w:color w:val="003127"/>
                <w:sz w:val="12"/>
                <w:szCs w:val="12"/>
              </w:rPr>
            </w:pPr>
          </w:p>
          <w:p w14:paraId="62B34E11" w14:textId="77777777" w:rsidR="00526911" w:rsidRPr="00942592" w:rsidRDefault="00526911" w:rsidP="00526911">
            <w:pPr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 w:rsidRPr="00942592">
              <w:rPr>
                <w:rFonts w:ascii="Arial" w:hAnsi="Arial" w:cs="Arial"/>
                <w:b/>
                <w:color w:val="003127"/>
                <w:sz w:val="18"/>
                <w:szCs w:val="18"/>
              </w:rPr>
              <w:t>Undertegnede bekræfter, at:</w:t>
            </w:r>
          </w:p>
          <w:p w14:paraId="13C6C024" w14:textId="77777777" w:rsidR="00526911" w:rsidRPr="00942592" w:rsidRDefault="00526911" w:rsidP="00526911">
            <w:pPr>
              <w:numPr>
                <w:ilvl w:val="0"/>
                <w:numId w:val="12"/>
              </w:num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t>Ovenstående oplysninger er korrekte.</w:t>
            </w:r>
          </w:p>
          <w:p w14:paraId="4AC5D003" w14:textId="77777777" w:rsidR="00526911" w:rsidRPr="002B2834" w:rsidRDefault="0028137F" w:rsidP="002A1B71">
            <w:pPr>
              <w:numPr>
                <w:ilvl w:val="0"/>
                <w:numId w:val="12"/>
              </w:numPr>
              <w:rPr>
                <w:rFonts w:ascii="Arial" w:hAnsi="Arial" w:cs="Arial"/>
                <w:color w:val="003127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Landbrugs</w:t>
            </w:r>
            <w:r w:rsidR="00526911" w:rsidRPr="00942592">
              <w:rPr>
                <w:rFonts w:ascii="Arial" w:hAnsi="Arial" w:cs="Arial"/>
                <w:color w:val="003127"/>
                <w:sz w:val="18"/>
                <w:szCs w:val="18"/>
              </w:rPr>
              <w:t>styrelsen vil blive underrettet, hvis der sker væsentlige ændringer.</w:t>
            </w:r>
          </w:p>
          <w:p w14:paraId="0D941F30" w14:textId="77777777" w:rsidR="002B2834" w:rsidRPr="008F7AA1" w:rsidRDefault="002B2834" w:rsidP="001513D2">
            <w:pPr>
              <w:numPr>
                <w:ilvl w:val="0"/>
                <w:numId w:val="12"/>
              </w:numPr>
              <w:rPr>
                <w:rFonts w:ascii="Arial" w:hAnsi="Arial" w:cs="Arial"/>
                <w:color w:val="003127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Tilladelsen er nødvendig for at sikre foderforsyning til bedriftens økologiske d</w:t>
            </w:r>
            <w:r w:rsidR="001513D2">
              <w:rPr>
                <w:rFonts w:ascii="Arial" w:hAnsi="Arial" w:cs="Arial"/>
                <w:color w:val="003127"/>
                <w:sz w:val="18"/>
                <w:szCs w:val="18"/>
              </w:rPr>
              <w:t>røvtyggere</w:t>
            </w:r>
          </w:p>
          <w:p w14:paraId="21C9E001" w14:textId="70CBC088" w:rsidR="008F7AA1" w:rsidRPr="00942592" w:rsidRDefault="008F7AA1" w:rsidP="001513D2">
            <w:pPr>
              <w:numPr>
                <w:ilvl w:val="0"/>
                <w:numId w:val="12"/>
              </w:numPr>
              <w:rPr>
                <w:rFonts w:ascii="Arial" w:hAnsi="Arial" w:cs="Arial"/>
                <w:color w:val="003127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Tilladelsen er tidsbegrænset og udløber 15. juni 2019</w:t>
            </w:r>
            <w:bookmarkStart w:id="0" w:name="_GoBack"/>
            <w:bookmarkEnd w:id="0"/>
          </w:p>
        </w:tc>
      </w:tr>
      <w:tr w:rsidR="00942592" w:rsidRPr="00942592" w14:paraId="6287ED21" w14:textId="77777777" w:rsidTr="00B66AC3">
        <w:trPr>
          <w:gridAfter w:val="1"/>
          <w:wAfter w:w="23" w:type="dxa"/>
          <w:trHeight w:val="624"/>
        </w:trPr>
        <w:tc>
          <w:tcPr>
            <w:tcW w:w="2211" w:type="dxa"/>
            <w:gridSpan w:val="3"/>
            <w:tcBorders>
              <w:top w:val="nil"/>
              <w:right w:val="nil"/>
            </w:tcBorders>
            <w:vAlign w:val="center"/>
          </w:tcPr>
          <w:p w14:paraId="0A47AF43" w14:textId="77777777" w:rsidR="00526911" w:rsidRPr="00942592" w:rsidRDefault="00526911" w:rsidP="0052691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>Dato: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cs="Arial"/>
                <w:noProof/>
                <w:color w:val="003127"/>
                <w:sz w:val="18"/>
                <w:szCs w:val="18"/>
              </w:rPr>
              <w:t> </w:t>
            </w:r>
            <w:r w:rsidRPr="00942592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7745" w:type="dxa"/>
            <w:gridSpan w:val="8"/>
            <w:tcBorders>
              <w:top w:val="nil"/>
              <w:left w:val="nil"/>
            </w:tcBorders>
            <w:vAlign w:val="center"/>
          </w:tcPr>
          <w:p w14:paraId="7B1B548F" w14:textId="77777777" w:rsidR="00526911" w:rsidRPr="00942592" w:rsidRDefault="00526911" w:rsidP="00526911">
            <w:pPr>
              <w:keepNext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42592">
              <w:rPr>
                <w:rFonts w:ascii="Arial" w:hAnsi="Arial" w:cs="Arial"/>
                <w:color w:val="003127"/>
                <w:sz w:val="16"/>
                <w:szCs w:val="16"/>
              </w:rPr>
              <w:t xml:space="preserve">        Underskrift:</w:t>
            </w:r>
          </w:p>
        </w:tc>
      </w:tr>
    </w:tbl>
    <w:p w14:paraId="13A0FC82" w14:textId="77777777" w:rsidR="00B66AC3" w:rsidRDefault="00B66AC3" w:rsidP="00A52269">
      <w:pPr>
        <w:rPr>
          <w:color w:val="003127"/>
          <w:sz w:val="24"/>
          <w:szCs w:val="24"/>
        </w:rPr>
      </w:pPr>
    </w:p>
    <w:p w14:paraId="052F70C8" w14:textId="77777777" w:rsidR="00A52269" w:rsidRPr="00942592" w:rsidRDefault="00A52269" w:rsidP="00A52269">
      <w:pPr>
        <w:rPr>
          <w:rFonts w:ascii="Arial" w:hAnsi="Arial" w:cs="Arial"/>
          <w:b/>
          <w:color w:val="003127"/>
          <w:sz w:val="26"/>
          <w:szCs w:val="26"/>
        </w:rPr>
      </w:pPr>
      <w:r w:rsidRPr="00942592">
        <w:rPr>
          <w:rFonts w:ascii="Arial" w:hAnsi="Arial" w:cs="Arial"/>
          <w:b/>
          <w:color w:val="003127"/>
          <w:sz w:val="26"/>
          <w:szCs w:val="26"/>
        </w:rPr>
        <w:t xml:space="preserve">Om </w:t>
      </w:r>
      <w:r w:rsidR="00A477F5">
        <w:rPr>
          <w:rFonts w:ascii="Arial" w:hAnsi="Arial" w:cs="Arial"/>
          <w:b/>
          <w:color w:val="003127"/>
          <w:sz w:val="26"/>
          <w:szCs w:val="26"/>
        </w:rPr>
        <w:t>ansøgning</w:t>
      </w:r>
      <w:r w:rsidR="002B2834">
        <w:rPr>
          <w:rFonts w:ascii="Arial" w:hAnsi="Arial" w:cs="Arial"/>
          <w:b/>
          <w:color w:val="003127"/>
          <w:sz w:val="26"/>
          <w:szCs w:val="26"/>
        </w:rPr>
        <w:t xml:space="preserve"> om</w:t>
      </w:r>
      <w:r w:rsidR="00A477F5">
        <w:rPr>
          <w:rFonts w:ascii="Arial" w:hAnsi="Arial" w:cs="Arial"/>
          <w:b/>
          <w:color w:val="003127"/>
          <w:sz w:val="26"/>
          <w:szCs w:val="26"/>
        </w:rPr>
        <w:t xml:space="preserve"> </w:t>
      </w:r>
      <w:r w:rsidR="00A477F5" w:rsidRPr="00A477F5">
        <w:rPr>
          <w:rFonts w:ascii="Arial" w:hAnsi="Arial" w:cs="Arial"/>
          <w:b/>
          <w:color w:val="003127"/>
          <w:sz w:val="26"/>
          <w:szCs w:val="26"/>
        </w:rPr>
        <w:t xml:space="preserve">tilladelse til at anvende </w:t>
      </w:r>
      <w:r w:rsidR="00627008">
        <w:rPr>
          <w:rFonts w:ascii="Arial" w:hAnsi="Arial" w:cs="Arial"/>
          <w:b/>
          <w:color w:val="003127"/>
          <w:sz w:val="26"/>
          <w:szCs w:val="26"/>
        </w:rPr>
        <w:t>1.</w:t>
      </w:r>
      <w:r w:rsidR="00A477F5" w:rsidRPr="00A477F5">
        <w:rPr>
          <w:rFonts w:ascii="Arial" w:hAnsi="Arial" w:cs="Arial"/>
          <w:b/>
          <w:color w:val="003127"/>
          <w:sz w:val="26"/>
          <w:szCs w:val="26"/>
        </w:rPr>
        <w:t xml:space="preserve"> års omlægningsfoder til økologiske </w:t>
      </w:r>
      <w:r w:rsidR="00DC4E27" w:rsidRPr="00A477F5">
        <w:rPr>
          <w:rFonts w:ascii="Arial" w:hAnsi="Arial" w:cs="Arial"/>
          <w:b/>
          <w:color w:val="003127"/>
          <w:sz w:val="26"/>
          <w:szCs w:val="26"/>
        </w:rPr>
        <w:t>d</w:t>
      </w:r>
      <w:r w:rsidR="00DC4E27">
        <w:rPr>
          <w:rFonts w:ascii="Arial" w:hAnsi="Arial" w:cs="Arial"/>
          <w:b/>
          <w:color w:val="003127"/>
          <w:sz w:val="26"/>
          <w:szCs w:val="26"/>
        </w:rPr>
        <w:t>røvtyggere</w:t>
      </w:r>
      <w:r w:rsidR="00DC4E27" w:rsidRPr="00A477F5">
        <w:rPr>
          <w:rFonts w:ascii="Arial" w:hAnsi="Arial" w:cs="Arial"/>
          <w:b/>
          <w:color w:val="003127"/>
          <w:sz w:val="26"/>
          <w:szCs w:val="26"/>
        </w:rPr>
        <w:t xml:space="preserve"> </w:t>
      </w:r>
    </w:p>
    <w:p w14:paraId="080653D2" w14:textId="77777777" w:rsidR="00D071A9" w:rsidRPr="00942592" w:rsidRDefault="00D071A9" w:rsidP="00A52269">
      <w:pPr>
        <w:rPr>
          <w:rFonts w:ascii="Arial" w:hAnsi="Arial" w:cs="Arial"/>
          <w:b/>
          <w:color w:val="003127"/>
          <w:sz w:val="28"/>
          <w:szCs w:val="28"/>
        </w:rPr>
      </w:pPr>
    </w:p>
    <w:p w14:paraId="75CA4460" w14:textId="77777777" w:rsidR="002B2834" w:rsidRDefault="00FC0F8F" w:rsidP="00A52269">
      <w:pPr>
        <w:rPr>
          <w:rFonts w:ascii="Arial" w:hAnsi="Arial" w:cs="Arial"/>
          <w:b/>
          <w:color w:val="003127"/>
        </w:rPr>
      </w:pPr>
      <w:r w:rsidRPr="00FC0F8F">
        <w:rPr>
          <w:rFonts w:ascii="Arial" w:hAnsi="Arial" w:cs="Arial"/>
          <w:b/>
          <w:color w:val="003127"/>
        </w:rPr>
        <w:t>Vejledning til udfyldelse af ansøgningen</w:t>
      </w:r>
    </w:p>
    <w:p w14:paraId="6BAE13B4" w14:textId="77777777" w:rsidR="00FC0F8F" w:rsidRDefault="00FC0F8F" w:rsidP="00A52269">
      <w:pPr>
        <w:rPr>
          <w:rFonts w:ascii="Arial" w:hAnsi="Arial" w:cs="Arial"/>
          <w:color w:val="003127"/>
        </w:rPr>
      </w:pPr>
      <w:r>
        <w:rPr>
          <w:rFonts w:ascii="Arial" w:hAnsi="Arial" w:cs="Arial"/>
          <w:color w:val="003127"/>
        </w:rPr>
        <w:t xml:space="preserve">Du </w:t>
      </w:r>
      <w:r w:rsidR="008D0515">
        <w:rPr>
          <w:rFonts w:ascii="Arial" w:hAnsi="Arial" w:cs="Arial"/>
          <w:color w:val="003127"/>
        </w:rPr>
        <w:t xml:space="preserve">kan ansøge om </w:t>
      </w:r>
      <w:r w:rsidR="00627008">
        <w:rPr>
          <w:rFonts w:ascii="Arial" w:hAnsi="Arial" w:cs="Arial"/>
          <w:color w:val="003127"/>
        </w:rPr>
        <w:t>tilladelse</w:t>
      </w:r>
      <w:r w:rsidR="008D0515">
        <w:rPr>
          <w:rFonts w:ascii="Arial" w:hAnsi="Arial" w:cs="Arial"/>
          <w:color w:val="003127"/>
        </w:rPr>
        <w:t xml:space="preserve"> til at a</w:t>
      </w:r>
      <w:r w:rsidR="006C2832">
        <w:rPr>
          <w:rFonts w:ascii="Arial" w:hAnsi="Arial" w:cs="Arial"/>
          <w:color w:val="003127"/>
        </w:rPr>
        <w:t>nvende afgrøder fra de arealer, hvor afgrøden ikke</w:t>
      </w:r>
      <w:r w:rsidR="008D0515">
        <w:rPr>
          <w:rFonts w:ascii="Arial" w:hAnsi="Arial" w:cs="Arial"/>
          <w:color w:val="003127"/>
        </w:rPr>
        <w:t xml:space="preserve"> kan høstes med omlægningsstatus. Du kan søge til</w:t>
      </w:r>
      <w:r w:rsidR="006C2832">
        <w:rPr>
          <w:rFonts w:ascii="Arial" w:hAnsi="Arial" w:cs="Arial"/>
          <w:color w:val="003127"/>
        </w:rPr>
        <w:t xml:space="preserve"> foder fra</w:t>
      </w:r>
      <w:r w:rsidR="008D0515">
        <w:rPr>
          <w:rFonts w:ascii="Arial" w:hAnsi="Arial" w:cs="Arial"/>
          <w:color w:val="003127"/>
        </w:rPr>
        <w:t xml:space="preserve"> alle marker</w:t>
      </w:r>
      <w:r w:rsidR="001513D2">
        <w:rPr>
          <w:rFonts w:ascii="Arial" w:hAnsi="Arial" w:cs="Arial"/>
          <w:color w:val="003127"/>
        </w:rPr>
        <w:t>,</w:t>
      </w:r>
      <w:r w:rsidR="008D0515">
        <w:rPr>
          <w:rFonts w:ascii="Arial" w:hAnsi="Arial" w:cs="Arial"/>
          <w:color w:val="003127"/>
        </w:rPr>
        <w:t xml:space="preserve"> </w:t>
      </w:r>
      <w:r w:rsidR="00274F65">
        <w:rPr>
          <w:rFonts w:ascii="Arial" w:hAnsi="Arial" w:cs="Arial"/>
          <w:color w:val="003127"/>
        </w:rPr>
        <w:t>der blev omlagt i perioden 15. juli – 1.</w:t>
      </w:r>
      <w:r w:rsidR="00CF44EB">
        <w:rPr>
          <w:rFonts w:ascii="Arial" w:hAnsi="Arial" w:cs="Arial"/>
          <w:color w:val="003127"/>
        </w:rPr>
        <w:t xml:space="preserve"> september 2017</w:t>
      </w:r>
      <w:r w:rsidR="00DC4E27">
        <w:rPr>
          <w:rFonts w:ascii="Arial" w:hAnsi="Arial" w:cs="Arial"/>
          <w:color w:val="003127"/>
        </w:rPr>
        <w:t>. Tilladelsen vil maksimalt være gældende frem til den 15. juni 2019</w:t>
      </w:r>
    </w:p>
    <w:p w14:paraId="1036D1E9" w14:textId="77777777" w:rsidR="006C2832" w:rsidRDefault="006C2832" w:rsidP="00A52269">
      <w:pPr>
        <w:rPr>
          <w:rFonts w:ascii="Arial" w:hAnsi="Arial" w:cs="Arial"/>
          <w:color w:val="003127"/>
        </w:rPr>
      </w:pPr>
    </w:p>
    <w:p w14:paraId="221F9251" w14:textId="77777777" w:rsidR="008D0515" w:rsidRDefault="008D0515" w:rsidP="00A52269">
      <w:pPr>
        <w:rPr>
          <w:rFonts w:ascii="Arial" w:hAnsi="Arial" w:cs="Arial"/>
          <w:color w:val="003127"/>
        </w:rPr>
      </w:pPr>
      <w:r w:rsidRPr="00274F65">
        <w:rPr>
          <w:rFonts w:ascii="Arial" w:hAnsi="Arial" w:cs="Arial"/>
          <w:color w:val="003127"/>
        </w:rPr>
        <w:t xml:space="preserve">Du </w:t>
      </w:r>
      <w:r w:rsidR="006C2832" w:rsidRPr="00274F65">
        <w:rPr>
          <w:rFonts w:ascii="Arial" w:hAnsi="Arial" w:cs="Arial"/>
          <w:color w:val="003127"/>
        </w:rPr>
        <w:t xml:space="preserve">skal </w:t>
      </w:r>
      <w:r w:rsidR="00D35523">
        <w:rPr>
          <w:rFonts w:ascii="Arial" w:hAnsi="Arial" w:cs="Arial"/>
          <w:color w:val="003127"/>
        </w:rPr>
        <w:t xml:space="preserve">dog </w:t>
      </w:r>
      <w:r w:rsidRPr="00274F65">
        <w:rPr>
          <w:rFonts w:ascii="Arial" w:hAnsi="Arial" w:cs="Arial"/>
          <w:color w:val="003127"/>
        </w:rPr>
        <w:t>ikke søge til</w:t>
      </w:r>
      <w:r w:rsidR="006C2832" w:rsidRPr="00274F65">
        <w:rPr>
          <w:rFonts w:ascii="Arial" w:hAnsi="Arial" w:cs="Arial"/>
          <w:color w:val="003127"/>
        </w:rPr>
        <w:t xml:space="preserve"> foder fra</w:t>
      </w:r>
      <w:r w:rsidRPr="00274F65">
        <w:rPr>
          <w:rFonts w:ascii="Arial" w:hAnsi="Arial" w:cs="Arial"/>
          <w:color w:val="003127"/>
        </w:rPr>
        <w:t xml:space="preserve"> de arealer, hvor du </w:t>
      </w:r>
      <w:r w:rsidR="00D35523">
        <w:rPr>
          <w:rFonts w:ascii="Arial" w:hAnsi="Arial" w:cs="Arial"/>
          <w:color w:val="003127"/>
        </w:rPr>
        <w:t>alene</w:t>
      </w:r>
      <w:r w:rsidR="00D35523" w:rsidRPr="00274F65">
        <w:rPr>
          <w:rFonts w:ascii="Arial" w:hAnsi="Arial" w:cs="Arial"/>
          <w:color w:val="003127"/>
        </w:rPr>
        <w:t xml:space="preserve"> </w:t>
      </w:r>
      <w:r w:rsidRPr="00274F65">
        <w:rPr>
          <w:rFonts w:ascii="Arial" w:hAnsi="Arial" w:cs="Arial"/>
          <w:color w:val="003127"/>
        </w:rPr>
        <w:t>anvende</w:t>
      </w:r>
      <w:r w:rsidR="00D35523">
        <w:rPr>
          <w:rFonts w:ascii="Arial" w:hAnsi="Arial" w:cs="Arial"/>
          <w:color w:val="003127"/>
        </w:rPr>
        <w:t>r</w:t>
      </w:r>
      <w:r w:rsidRPr="00274F65">
        <w:rPr>
          <w:rFonts w:ascii="Arial" w:hAnsi="Arial" w:cs="Arial"/>
          <w:color w:val="003127"/>
        </w:rPr>
        <w:t xml:space="preserve"> afgrøden under 20% reglen</w:t>
      </w:r>
      <w:r w:rsidR="00894696" w:rsidRPr="00274F65">
        <w:rPr>
          <w:rFonts w:ascii="Arial" w:hAnsi="Arial" w:cs="Arial"/>
          <w:color w:val="003127"/>
        </w:rPr>
        <w:t xml:space="preserve"> (se vejledningen for økologisk jordbrugsproduktion afsnit 24.1.1)</w:t>
      </w:r>
      <w:r w:rsidR="00DC4E27">
        <w:rPr>
          <w:rFonts w:ascii="Arial" w:hAnsi="Arial" w:cs="Arial"/>
          <w:color w:val="003127"/>
        </w:rPr>
        <w:t xml:space="preserve">. </w:t>
      </w:r>
    </w:p>
    <w:p w14:paraId="303CE985" w14:textId="77777777" w:rsidR="006879A0" w:rsidRDefault="006879A0" w:rsidP="00A52269">
      <w:pPr>
        <w:rPr>
          <w:rFonts w:ascii="Arial" w:hAnsi="Arial" w:cs="Arial"/>
          <w:color w:val="003127"/>
        </w:rPr>
      </w:pPr>
    </w:p>
    <w:p w14:paraId="2BD760B8" w14:textId="77777777" w:rsidR="006879A0" w:rsidRDefault="006879A0" w:rsidP="00A52269">
      <w:pPr>
        <w:rPr>
          <w:rFonts w:ascii="Arial" w:hAnsi="Arial" w:cs="Arial"/>
          <w:color w:val="003127"/>
        </w:rPr>
      </w:pPr>
      <w:r>
        <w:rPr>
          <w:rFonts w:ascii="Arial" w:hAnsi="Arial" w:cs="Arial"/>
          <w:color w:val="003127"/>
        </w:rPr>
        <w:t>I skemaet skal du angive de marker, du søger om</w:t>
      </w:r>
      <w:r w:rsidR="001513D2">
        <w:rPr>
          <w:rFonts w:ascii="Arial" w:hAnsi="Arial" w:cs="Arial"/>
          <w:color w:val="003127"/>
        </w:rPr>
        <w:t>,</w:t>
      </w:r>
      <w:r>
        <w:rPr>
          <w:rFonts w:ascii="Arial" w:hAnsi="Arial" w:cs="Arial"/>
          <w:color w:val="003127"/>
        </w:rPr>
        <w:t xml:space="preserve"> og oplyse marknr, markbloknr.</w:t>
      </w:r>
      <w:r w:rsidR="005E4243">
        <w:rPr>
          <w:rFonts w:ascii="Arial" w:hAnsi="Arial" w:cs="Arial"/>
          <w:color w:val="003127"/>
        </w:rPr>
        <w:t xml:space="preserve">, </w:t>
      </w:r>
      <w:r>
        <w:rPr>
          <w:rFonts w:ascii="Arial" w:hAnsi="Arial" w:cs="Arial"/>
          <w:color w:val="003127"/>
        </w:rPr>
        <w:t>afgrødekode, afgrøde</w:t>
      </w:r>
      <w:r w:rsidR="00627008">
        <w:rPr>
          <w:rFonts w:ascii="Arial" w:hAnsi="Arial" w:cs="Arial"/>
          <w:color w:val="003127"/>
        </w:rPr>
        <w:t xml:space="preserve"> og</w:t>
      </w:r>
      <w:r>
        <w:rPr>
          <w:rFonts w:ascii="Arial" w:hAnsi="Arial" w:cs="Arial"/>
          <w:color w:val="003127"/>
        </w:rPr>
        <w:t xml:space="preserve"> omlægningstidspunkt.</w:t>
      </w:r>
    </w:p>
    <w:p w14:paraId="00A63EAD" w14:textId="77777777" w:rsidR="006879A0" w:rsidRDefault="006879A0" w:rsidP="00A52269">
      <w:pPr>
        <w:rPr>
          <w:rFonts w:ascii="Arial" w:hAnsi="Arial" w:cs="Arial"/>
          <w:color w:val="003127"/>
        </w:rPr>
      </w:pPr>
    </w:p>
    <w:p w14:paraId="04BF1F6F" w14:textId="77777777" w:rsidR="006879A0" w:rsidRDefault="006879A0" w:rsidP="00A52269">
      <w:pPr>
        <w:rPr>
          <w:rFonts w:ascii="Arial" w:hAnsi="Arial" w:cs="Arial"/>
          <w:color w:val="003127"/>
        </w:rPr>
      </w:pPr>
      <w:r>
        <w:rPr>
          <w:rFonts w:ascii="Arial" w:hAnsi="Arial" w:cs="Arial"/>
          <w:color w:val="003127"/>
        </w:rPr>
        <w:t>Med din underskrif</w:t>
      </w:r>
      <w:r w:rsidR="009F3061">
        <w:rPr>
          <w:rFonts w:ascii="Arial" w:hAnsi="Arial" w:cs="Arial"/>
          <w:color w:val="003127"/>
        </w:rPr>
        <w:t>t</w:t>
      </w:r>
      <w:r>
        <w:rPr>
          <w:rFonts w:ascii="Arial" w:hAnsi="Arial" w:cs="Arial"/>
          <w:color w:val="003127"/>
        </w:rPr>
        <w:t xml:space="preserve"> erklærer du</w:t>
      </w:r>
      <w:r w:rsidR="009F3061">
        <w:rPr>
          <w:rFonts w:ascii="Arial" w:hAnsi="Arial" w:cs="Arial"/>
          <w:color w:val="003127"/>
        </w:rPr>
        <w:t>,</w:t>
      </w:r>
      <w:r>
        <w:rPr>
          <w:rFonts w:ascii="Arial" w:hAnsi="Arial" w:cs="Arial"/>
          <w:color w:val="003127"/>
        </w:rPr>
        <w:t xml:space="preserve"> at du er indforstået med nedenstående betingelser.</w:t>
      </w:r>
    </w:p>
    <w:p w14:paraId="33259BB9" w14:textId="77777777" w:rsidR="006879A0" w:rsidRDefault="006879A0" w:rsidP="00A52269">
      <w:pPr>
        <w:rPr>
          <w:rFonts w:ascii="Arial" w:hAnsi="Arial" w:cs="Arial"/>
          <w:color w:val="003127"/>
        </w:rPr>
      </w:pPr>
    </w:p>
    <w:p w14:paraId="44D3E899" w14:textId="6F674925" w:rsidR="006879A0" w:rsidRDefault="006879A0" w:rsidP="007E36C6">
      <w:pPr>
        <w:rPr>
          <w:rFonts w:ascii="Arial" w:hAnsi="Arial" w:cs="Arial"/>
          <w:color w:val="003127"/>
        </w:rPr>
      </w:pPr>
      <w:r>
        <w:rPr>
          <w:rFonts w:ascii="Arial" w:hAnsi="Arial" w:cs="Arial"/>
          <w:color w:val="003127"/>
        </w:rPr>
        <w:t xml:space="preserve">Du </w:t>
      </w:r>
      <w:r w:rsidR="005D4402">
        <w:rPr>
          <w:rFonts w:ascii="Arial" w:hAnsi="Arial" w:cs="Arial"/>
          <w:color w:val="003127"/>
        </w:rPr>
        <w:t xml:space="preserve">kan </w:t>
      </w:r>
      <w:r w:rsidR="00F86AC6">
        <w:rPr>
          <w:rFonts w:ascii="Arial" w:hAnsi="Arial" w:cs="Arial"/>
          <w:color w:val="003127"/>
        </w:rPr>
        <w:t xml:space="preserve">enten </w:t>
      </w:r>
      <w:r>
        <w:rPr>
          <w:rFonts w:ascii="Arial" w:hAnsi="Arial" w:cs="Arial"/>
          <w:color w:val="003127"/>
        </w:rPr>
        <w:t>printe a</w:t>
      </w:r>
      <w:r w:rsidR="00274F65">
        <w:rPr>
          <w:rFonts w:ascii="Arial" w:hAnsi="Arial" w:cs="Arial"/>
          <w:color w:val="003127"/>
        </w:rPr>
        <w:t>n</w:t>
      </w:r>
      <w:r>
        <w:rPr>
          <w:rFonts w:ascii="Arial" w:hAnsi="Arial" w:cs="Arial"/>
          <w:color w:val="003127"/>
        </w:rPr>
        <w:t>søgningen, underskrive</w:t>
      </w:r>
      <w:r w:rsidR="001513D2">
        <w:rPr>
          <w:rFonts w:ascii="Arial" w:hAnsi="Arial" w:cs="Arial"/>
          <w:color w:val="003127"/>
        </w:rPr>
        <w:t>,</w:t>
      </w:r>
      <w:r>
        <w:rPr>
          <w:rFonts w:ascii="Arial" w:hAnsi="Arial" w:cs="Arial"/>
          <w:color w:val="003127"/>
        </w:rPr>
        <w:t xml:space="preserve"> scanne og indsende den p</w:t>
      </w:r>
      <w:r w:rsidR="00CF44EB">
        <w:rPr>
          <w:rFonts w:ascii="Arial" w:hAnsi="Arial" w:cs="Arial"/>
          <w:color w:val="003127"/>
        </w:rPr>
        <w:t>å</w:t>
      </w:r>
      <w:r>
        <w:rPr>
          <w:rFonts w:ascii="Arial" w:hAnsi="Arial" w:cs="Arial"/>
          <w:color w:val="003127"/>
        </w:rPr>
        <w:t xml:space="preserve"> mail til Landbrugsstyrelsen til følgende adresse: </w:t>
      </w:r>
      <w:hyperlink r:id="rId8" w:history="1">
        <w:r w:rsidR="000C7DDA" w:rsidRPr="00461140">
          <w:rPr>
            <w:rStyle w:val="Hyperlink"/>
            <w:rFonts w:ascii="Arial" w:hAnsi="Arial" w:cs="Arial"/>
          </w:rPr>
          <w:t>jordbrugskontrol@lbst.dk</w:t>
        </w:r>
      </w:hyperlink>
      <w:r w:rsidR="007E36C6">
        <w:rPr>
          <w:rFonts w:ascii="Arial" w:hAnsi="Arial" w:cs="Arial"/>
          <w:color w:val="003127"/>
        </w:rPr>
        <w:t xml:space="preserve"> eller sende den med post</w:t>
      </w:r>
      <w:r w:rsidR="00F86AC6">
        <w:rPr>
          <w:rFonts w:ascii="Arial" w:hAnsi="Arial" w:cs="Arial"/>
          <w:color w:val="003127"/>
        </w:rPr>
        <w:t xml:space="preserve"> til </w:t>
      </w:r>
      <w:r w:rsidR="007E36C6" w:rsidRPr="007E36C6">
        <w:rPr>
          <w:rFonts w:ascii="Arial" w:hAnsi="Arial" w:cs="Arial"/>
          <w:color w:val="003127"/>
        </w:rPr>
        <w:t>Landbrugsstyrelsen</w:t>
      </w:r>
      <w:r w:rsidR="007E36C6">
        <w:rPr>
          <w:rFonts w:ascii="Arial" w:hAnsi="Arial" w:cs="Arial"/>
          <w:color w:val="003127"/>
        </w:rPr>
        <w:t xml:space="preserve">, </w:t>
      </w:r>
      <w:r w:rsidR="007E36C6" w:rsidRPr="007E36C6">
        <w:rPr>
          <w:rFonts w:ascii="Arial" w:hAnsi="Arial" w:cs="Arial"/>
          <w:color w:val="003127"/>
        </w:rPr>
        <w:t>Administrativ Jordbrugskontrol</w:t>
      </w:r>
      <w:r w:rsidR="007E36C6">
        <w:rPr>
          <w:rFonts w:ascii="Arial" w:hAnsi="Arial" w:cs="Arial"/>
          <w:color w:val="003127"/>
        </w:rPr>
        <w:t xml:space="preserve">, </w:t>
      </w:r>
      <w:r w:rsidR="007E36C6" w:rsidRPr="007E36C6">
        <w:rPr>
          <w:rFonts w:ascii="Arial" w:hAnsi="Arial" w:cs="Arial"/>
          <w:color w:val="003127"/>
        </w:rPr>
        <w:t>Team Økologiadministration</w:t>
      </w:r>
      <w:r w:rsidR="007E36C6">
        <w:rPr>
          <w:rFonts w:ascii="Arial" w:hAnsi="Arial" w:cs="Arial"/>
          <w:color w:val="003127"/>
        </w:rPr>
        <w:t xml:space="preserve">, </w:t>
      </w:r>
      <w:r w:rsidR="007E36C6" w:rsidRPr="007E36C6">
        <w:rPr>
          <w:rFonts w:ascii="Arial" w:hAnsi="Arial" w:cs="Arial"/>
          <w:color w:val="003127"/>
        </w:rPr>
        <w:t>Augustenborg slot 3</w:t>
      </w:r>
      <w:r w:rsidR="007E36C6">
        <w:rPr>
          <w:rFonts w:ascii="Arial" w:hAnsi="Arial" w:cs="Arial"/>
          <w:color w:val="003127"/>
        </w:rPr>
        <w:t xml:space="preserve"> </w:t>
      </w:r>
      <w:r w:rsidR="007E36C6" w:rsidRPr="007E36C6">
        <w:rPr>
          <w:rFonts w:ascii="Arial" w:hAnsi="Arial" w:cs="Arial"/>
          <w:color w:val="003127"/>
        </w:rPr>
        <w:t>6440 Augustenborg</w:t>
      </w:r>
    </w:p>
    <w:p w14:paraId="108F0EB6" w14:textId="77777777" w:rsidR="000C7DDA" w:rsidRDefault="000C7DDA" w:rsidP="00A52269">
      <w:pPr>
        <w:rPr>
          <w:rFonts w:ascii="Arial" w:hAnsi="Arial" w:cs="Arial"/>
          <w:color w:val="003127"/>
        </w:rPr>
      </w:pPr>
    </w:p>
    <w:p w14:paraId="5B342519" w14:textId="20657D60" w:rsidR="000C7DDA" w:rsidRPr="00FC0F8F" w:rsidRDefault="000C7DDA" w:rsidP="00A52269">
      <w:pPr>
        <w:rPr>
          <w:rFonts w:ascii="Arial" w:hAnsi="Arial" w:cs="Arial"/>
          <w:color w:val="003127"/>
        </w:rPr>
      </w:pPr>
      <w:r w:rsidRPr="00405CA3">
        <w:rPr>
          <w:rFonts w:ascii="Arial" w:hAnsi="Arial" w:cs="Arial"/>
          <w:color w:val="003127"/>
        </w:rPr>
        <w:t>Du vil modtage en kvittering</w:t>
      </w:r>
      <w:r w:rsidR="007E36C6">
        <w:rPr>
          <w:rFonts w:ascii="Arial" w:hAnsi="Arial" w:cs="Arial"/>
          <w:color w:val="003127"/>
        </w:rPr>
        <w:t>/tilladelse på tast-selv kort</w:t>
      </w:r>
      <w:r w:rsidR="00B5452C">
        <w:rPr>
          <w:rFonts w:ascii="Arial" w:hAnsi="Arial" w:cs="Arial"/>
          <w:color w:val="003127"/>
        </w:rPr>
        <w:t xml:space="preserve"> </w:t>
      </w:r>
      <w:r w:rsidR="007E36C6">
        <w:rPr>
          <w:rFonts w:ascii="Arial" w:hAnsi="Arial" w:cs="Arial"/>
          <w:color w:val="003127"/>
        </w:rPr>
        <w:t xml:space="preserve">tid efter vi har modtaget </w:t>
      </w:r>
      <w:r w:rsidR="00B5452C">
        <w:rPr>
          <w:rFonts w:ascii="Arial" w:hAnsi="Arial" w:cs="Arial"/>
          <w:color w:val="003127"/>
        </w:rPr>
        <w:t xml:space="preserve">og godkendt </w:t>
      </w:r>
      <w:r w:rsidR="007E36C6">
        <w:rPr>
          <w:rFonts w:ascii="Arial" w:hAnsi="Arial" w:cs="Arial"/>
          <w:color w:val="003127"/>
        </w:rPr>
        <w:t xml:space="preserve">din </w:t>
      </w:r>
      <w:r w:rsidR="00CF44EB">
        <w:rPr>
          <w:rFonts w:ascii="Arial" w:hAnsi="Arial" w:cs="Arial"/>
          <w:color w:val="003127"/>
        </w:rPr>
        <w:t>ansøgning</w:t>
      </w:r>
      <w:r w:rsidR="00B5452C">
        <w:rPr>
          <w:rFonts w:ascii="Arial" w:hAnsi="Arial" w:cs="Arial"/>
          <w:color w:val="003127"/>
        </w:rPr>
        <w:t xml:space="preserve">. Når du har modtaget tilladelsen kan du </w:t>
      </w:r>
      <w:r w:rsidRPr="00405CA3">
        <w:rPr>
          <w:rFonts w:ascii="Arial" w:hAnsi="Arial" w:cs="Arial"/>
          <w:color w:val="003127"/>
        </w:rPr>
        <w:t xml:space="preserve">herefter </w:t>
      </w:r>
      <w:r w:rsidR="001513D2">
        <w:rPr>
          <w:rFonts w:ascii="Arial" w:hAnsi="Arial" w:cs="Arial"/>
          <w:color w:val="003127"/>
        </w:rPr>
        <w:t>bruge foderet.</w:t>
      </w:r>
      <w:r w:rsidR="00B5452C">
        <w:rPr>
          <w:rFonts w:ascii="Arial" w:hAnsi="Arial" w:cs="Arial"/>
          <w:color w:val="003127"/>
        </w:rPr>
        <w:t xml:space="preserve"> </w:t>
      </w:r>
      <w:r w:rsidRPr="00781C72">
        <w:rPr>
          <w:rFonts w:ascii="Arial" w:hAnsi="Arial" w:cs="Arial"/>
          <w:color w:val="003127"/>
        </w:rPr>
        <w:t xml:space="preserve"> </w:t>
      </w:r>
      <w:r w:rsidRPr="00405CA3">
        <w:rPr>
          <w:rFonts w:ascii="Arial" w:hAnsi="Arial" w:cs="Arial"/>
          <w:color w:val="003127"/>
        </w:rPr>
        <w:t xml:space="preserve"> </w:t>
      </w:r>
    </w:p>
    <w:p w14:paraId="7A8006C5" w14:textId="77777777" w:rsidR="00FC0F8F" w:rsidRDefault="00FC0F8F" w:rsidP="00A52269">
      <w:pPr>
        <w:rPr>
          <w:rFonts w:ascii="Arial" w:hAnsi="Arial" w:cs="Arial"/>
          <w:b/>
          <w:color w:val="003127"/>
        </w:rPr>
      </w:pPr>
    </w:p>
    <w:p w14:paraId="1C90B9D7" w14:textId="77777777" w:rsidR="008D0515" w:rsidRPr="00FC0F8F" w:rsidRDefault="008D0515" w:rsidP="00A52269">
      <w:pPr>
        <w:rPr>
          <w:rFonts w:ascii="Arial" w:hAnsi="Arial" w:cs="Arial"/>
          <w:b/>
          <w:color w:val="003127"/>
        </w:rPr>
      </w:pPr>
      <w:r>
        <w:rPr>
          <w:rFonts w:ascii="Arial" w:hAnsi="Arial" w:cs="Arial"/>
          <w:b/>
          <w:color w:val="003127"/>
        </w:rPr>
        <w:t>Katastrofebestemmelsen</w:t>
      </w:r>
    </w:p>
    <w:p w14:paraId="773633C3" w14:textId="77777777" w:rsidR="00472FAD" w:rsidRPr="00472FAD" w:rsidRDefault="00472FAD" w:rsidP="00472FAD">
      <w:pPr>
        <w:rPr>
          <w:rFonts w:ascii="Arial" w:hAnsi="Arial" w:cs="Arial"/>
          <w:color w:val="003127"/>
        </w:rPr>
      </w:pPr>
      <w:r w:rsidRPr="00472FAD">
        <w:rPr>
          <w:rFonts w:ascii="Arial" w:hAnsi="Arial" w:cs="Arial"/>
          <w:color w:val="003127"/>
        </w:rPr>
        <w:t xml:space="preserve">På grund af den helt ekstraordinært tørre sommer har de økologiske landmænd problemer med at sikre nok økologisk foder til de økologiske </w:t>
      </w:r>
      <w:r w:rsidR="00DC4E27">
        <w:rPr>
          <w:rFonts w:ascii="Arial" w:hAnsi="Arial" w:cs="Arial"/>
          <w:color w:val="003127"/>
        </w:rPr>
        <w:t>drøvtyggere</w:t>
      </w:r>
      <w:r w:rsidRPr="00472FAD">
        <w:rPr>
          <w:rFonts w:ascii="Arial" w:hAnsi="Arial" w:cs="Arial"/>
          <w:color w:val="003127"/>
        </w:rPr>
        <w:t>. Landbrugsstyrelsen</w:t>
      </w:r>
      <w:r>
        <w:rPr>
          <w:rFonts w:ascii="Arial" w:hAnsi="Arial" w:cs="Arial"/>
          <w:color w:val="003127"/>
        </w:rPr>
        <w:t xml:space="preserve"> har derfor besluttet</w:t>
      </w:r>
      <w:r w:rsidRPr="00472FAD">
        <w:rPr>
          <w:rFonts w:ascii="Arial" w:hAnsi="Arial" w:cs="Arial"/>
          <w:color w:val="003127"/>
        </w:rPr>
        <w:t xml:space="preserve">, at </w:t>
      </w:r>
      <w:r>
        <w:rPr>
          <w:rFonts w:ascii="Arial" w:hAnsi="Arial" w:cs="Arial"/>
          <w:color w:val="003127"/>
        </w:rPr>
        <w:t>økologer</w:t>
      </w:r>
      <w:r w:rsidRPr="00472FAD">
        <w:rPr>
          <w:rFonts w:ascii="Arial" w:hAnsi="Arial" w:cs="Arial"/>
          <w:color w:val="003127"/>
        </w:rPr>
        <w:t xml:space="preserve"> kan anvende afgrøder, der endnu ikke har opnået status af omlægningsafgrøde.</w:t>
      </w:r>
    </w:p>
    <w:p w14:paraId="756CA4B1" w14:textId="77777777" w:rsidR="00472FAD" w:rsidRDefault="00472FAD" w:rsidP="00472FAD">
      <w:pPr>
        <w:rPr>
          <w:rFonts w:ascii="Arial" w:hAnsi="Arial" w:cs="Arial"/>
          <w:color w:val="003127"/>
        </w:rPr>
      </w:pPr>
    </w:p>
    <w:p w14:paraId="63F70705" w14:textId="77777777" w:rsidR="009F3061" w:rsidRPr="009F3061" w:rsidRDefault="009F3061" w:rsidP="00472FAD">
      <w:pPr>
        <w:rPr>
          <w:rFonts w:ascii="Arial" w:hAnsi="Arial" w:cs="Arial"/>
          <w:b/>
          <w:color w:val="003127"/>
        </w:rPr>
      </w:pPr>
      <w:r>
        <w:rPr>
          <w:rFonts w:ascii="Arial" w:hAnsi="Arial" w:cs="Arial"/>
          <w:b/>
          <w:color w:val="003127"/>
        </w:rPr>
        <w:t>B</w:t>
      </w:r>
      <w:r w:rsidRPr="009F3061">
        <w:rPr>
          <w:rFonts w:ascii="Arial" w:hAnsi="Arial" w:cs="Arial"/>
          <w:b/>
          <w:color w:val="003127"/>
        </w:rPr>
        <w:t>etingelser</w:t>
      </w:r>
    </w:p>
    <w:p w14:paraId="16D53A3D" w14:textId="77777777" w:rsidR="00472FAD" w:rsidRPr="00472FAD" w:rsidRDefault="00472FAD" w:rsidP="00472FAD">
      <w:pPr>
        <w:rPr>
          <w:rFonts w:ascii="Arial" w:hAnsi="Arial" w:cs="Arial"/>
          <w:color w:val="003127"/>
        </w:rPr>
      </w:pPr>
      <w:r w:rsidRPr="00472FAD">
        <w:rPr>
          <w:rFonts w:ascii="Arial" w:hAnsi="Arial" w:cs="Arial"/>
          <w:color w:val="003127"/>
        </w:rPr>
        <w:t xml:space="preserve">Hvis du som økologisk landmand på grund af tørken mangler økologisk foder, kan du få dispensation til at benytte 1.første års omlægningsafgrøde som foder til dine økologiske </w:t>
      </w:r>
      <w:r w:rsidR="00DC4E27">
        <w:rPr>
          <w:rFonts w:ascii="Arial" w:hAnsi="Arial" w:cs="Arial"/>
          <w:color w:val="003127"/>
        </w:rPr>
        <w:t>drøvtyggere</w:t>
      </w:r>
      <w:r w:rsidRPr="00472FAD">
        <w:rPr>
          <w:rFonts w:ascii="Arial" w:hAnsi="Arial" w:cs="Arial"/>
          <w:color w:val="003127"/>
        </w:rPr>
        <w:t xml:space="preserve">. </w:t>
      </w:r>
    </w:p>
    <w:p w14:paraId="0D27ED76" w14:textId="77777777" w:rsidR="00472FAD" w:rsidRPr="00472FAD" w:rsidRDefault="00472FAD" w:rsidP="00472FAD">
      <w:pPr>
        <w:rPr>
          <w:rFonts w:ascii="Arial" w:hAnsi="Arial" w:cs="Arial"/>
          <w:color w:val="003127"/>
        </w:rPr>
      </w:pPr>
    </w:p>
    <w:p w14:paraId="4FCD7D4A" w14:textId="77777777" w:rsidR="00472FAD" w:rsidRPr="00472FAD" w:rsidRDefault="00472FAD" w:rsidP="00472FAD">
      <w:pPr>
        <w:rPr>
          <w:rFonts w:ascii="Arial" w:hAnsi="Arial" w:cs="Arial"/>
          <w:color w:val="003127"/>
        </w:rPr>
      </w:pPr>
      <w:r w:rsidRPr="00472FAD">
        <w:rPr>
          <w:rFonts w:ascii="Arial" w:hAnsi="Arial" w:cs="Arial"/>
          <w:color w:val="003127"/>
        </w:rPr>
        <w:t>Afgrøderne skal være høstet fra marker, der er omlagt</w:t>
      </w:r>
      <w:r w:rsidR="000C7DDA">
        <w:rPr>
          <w:rFonts w:ascii="Arial" w:hAnsi="Arial" w:cs="Arial"/>
          <w:color w:val="003127"/>
        </w:rPr>
        <w:t xml:space="preserve"> i perioden 15. juli – 1. september 2017,</w:t>
      </w:r>
      <w:r>
        <w:rPr>
          <w:rFonts w:ascii="Arial" w:hAnsi="Arial" w:cs="Arial"/>
          <w:color w:val="003127"/>
        </w:rPr>
        <w:t xml:space="preserve"> </w:t>
      </w:r>
      <w:r w:rsidRPr="00472FAD">
        <w:rPr>
          <w:rFonts w:ascii="Arial" w:hAnsi="Arial" w:cs="Arial"/>
          <w:color w:val="003127"/>
        </w:rPr>
        <w:t xml:space="preserve">og må kun benyttes som foder til økologiske </w:t>
      </w:r>
      <w:r w:rsidR="00B103B2">
        <w:rPr>
          <w:rFonts w:ascii="Arial" w:hAnsi="Arial" w:cs="Arial"/>
          <w:color w:val="003127"/>
        </w:rPr>
        <w:t>drøvtyggere</w:t>
      </w:r>
      <w:r w:rsidRPr="00472FAD">
        <w:rPr>
          <w:rFonts w:ascii="Arial" w:hAnsi="Arial" w:cs="Arial"/>
          <w:color w:val="003127"/>
        </w:rPr>
        <w:t xml:space="preserve"> på egne bedrifter.</w:t>
      </w:r>
      <w:r w:rsidR="001513D2">
        <w:rPr>
          <w:rFonts w:ascii="Arial" w:hAnsi="Arial" w:cs="Arial"/>
          <w:color w:val="003127"/>
        </w:rPr>
        <w:t xml:space="preserve"> </w:t>
      </w:r>
      <w:r w:rsidRPr="00472FAD">
        <w:rPr>
          <w:rFonts w:ascii="Arial" w:hAnsi="Arial" w:cs="Arial"/>
          <w:color w:val="003127"/>
        </w:rPr>
        <w:t xml:space="preserve">Det vil sige, at foderet ikke vil opnå status </w:t>
      </w:r>
      <w:r w:rsidR="001513D2">
        <w:rPr>
          <w:rFonts w:ascii="Arial" w:hAnsi="Arial" w:cs="Arial"/>
          <w:color w:val="003127"/>
        </w:rPr>
        <w:t>som</w:t>
      </w:r>
      <w:r w:rsidRPr="00472FAD">
        <w:rPr>
          <w:rFonts w:ascii="Arial" w:hAnsi="Arial" w:cs="Arial"/>
          <w:color w:val="003127"/>
        </w:rPr>
        <w:t xml:space="preserve"> omlægnings</w:t>
      </w:r>
      <w:r w:rsidR="001513D2">
        <w:rPr>
          <w:rFonts w:ascii="Arial" w:hAnsi="Arial" w:cs="Arial"/>
          <w:color w:val="003127"/>
        </w:rPr>
        <w:t>-</w:t>
      </w:r>
      <w:r w:rsidRPr="00472FAD">
        <w:rPr>
          <w:rFonts w:ascii="Arial" w:hAnsi="Arial" w:cs="Arial"/>
          <w:color w:val="003127"/>
        </w:rPr>
        <w:t xml:space="preserve"> eller økologisk afgrøde og kan </w:t>
      </w:r>
      <w:r w:rsidR="001513D2">
        <w:rPr>
          <w:rFonts w:ascii="Arial" w:hAnsi="Arial" w:cs="Arial"/>
          <w:color w:val="003127"/>
        </w:rPr>
        <w:t xml:space="preserve">derfor heller </w:t>
      </w:r>
      <w:r w:rsidRPr="00472FAD">
        <w:rPr>
          <w:rFonts w:ascii="Arial" w:hAnsi="Arial" w:cs="Arial"/>
          <w:color w:val="003127"/>
        </w:rPr>
        <w:t xml:space="preserve">ikke sælges med denne betegnelse. </w:t>
      </w:r>
    </w:p>
    <w:p w14:paraId="194C6D48" w14:textId="77777777" w:rsidR="00AE6DE4" w:rsidRDefault="00472FAD" w:rsidP="007D3A64">
      <w:pPr>
        <w:rPr>
          <w:rFonts w:ascii="Arial" w:hAnsi="Arial" w:cs="Arial"/>
          <w:color w:val="003127"/>
        </w:rPr>
      </w:pPr>
      <w:r w:rsidRPr="00472FAD">
        <w:rPr>
          <w:rFonts w:ascii="Arial" w:hAnsi="Arial" w:cs="Arial"/>
          <w:color w:val="003127"/>
        </w:rPr>
        <w:t xml:space="preserve"> </w:t>
      </w:r>
    </w:p>
    <w:p w14:paraId="0CD58998" w14:textId="77777777" w:rsidR="001513D2" w:rsidRPr="001513D2" w:rsidRDefault="009F3061" w:rsidP="001513D2">
      <w:pPr>
        <w:rPr>
          <w:rFonts w:ascii="Arial" w:hAnsi="Arial" w:cs="Arial"/>
          <w:color w:val="003127"/>
        </w:rPr>
      </w:pPr>
      <w:r>
        <w:rPr>
          <w:rFonts w:ascii="Arial" w:hAnsi="Arial" w:cs="Arial"/>
          <w:color w:val="003127"/>
        </w:rPr>
        <w:t xml:space="preserve">Ved næste </w:t>
      </w:r>
      <w:r w:rsidR="000C7DDA">
        <w:rPr>
          <w:rFonts w:ascii="Arial" w:hAnsi="Arial" w:cs="Arial"/>
          <w:color w:val="003127"/>
        </w:rPr>
        <w:t>økologi</w:t>
      </w:r>
      <w:r>
        <w:rPr>
          <w:rFonts w:ascii="Arial" w:hAnsi="Arial" w:cs="Arial"/>
          <w:color w:val="003127"/>
        </w:rPr>
        <w:t xml:space="preserve">kontrol </w:t>
      </w:r>
      <w:r w:rsidR="001513D2" w:rsidRPr="001513D2">
        <w:rPr>
          <w:rFonts w:ascii="Arial" w:hAnsi="Arial" w:cs="Arial"/>
          <w:color w:val="003127"/>
        </w:rPr>
        <w:t xml:space="preserve">skal </w:t>
      </w:r>
      <w:r w:rsidR="001513D2">
        <w:rPr>
          <w:rFonts w:ascii="Arial" w:hAnsi="Arial" w:cs="Arial"/>
          <w:color w:val="003127"/>
        </w:rPr>
        <w:t xml:space="preserve">du </w:t>
      </w:r>
      <w:r w:rsidR="001513D2" w:rsidRPr="001513D2">
        <w:rPr>
          <w:rFonts w:ascii="Arial" w:hAnsi="Arial" w:cs="Arial"/>
          <w:color w:val="003127"/>
        </w:rPr>
        <w:t>fremvise din ansøgning og foderplan.</w:t>
      </w:r>
    </w:p>
    <w:p w14:paraId="770C4922" w14:textId="77777777" w:rsidR="002B2834" w:rsidRPr="002B2834" w:rsidRDefault="002B2834" w:rsidP="002B2834">
      <w:pPr>
        <w:rPr>
          <w:rFonts w:ascii="Arial" w:hAnsi="Arial" w:cs="Arial"/>
          <w:color w:val="003127"/>
        </w:rPr>
      </w:pPr>
    </w:p>
    <w:p w14:paraId="2D5E910B" w14:textId="77777777" w:rsidR="00A838AD" w:rsidRPr="00942592" w:rsidRDefault="00A52269" w:rsidP="00A52269">
      <w:pPr>
        <w:rPr>
          <w:rFonts w:ascii="Arial" w:hAnsi="Arial" w:cs="Arial"/>
          <w:color w:val="003127"/>
        </w:rPr>
      </w:pPr>
      <w:r w:rsidRPr="00942592">
        <w:rPr>
          <w:rFonts w:ascii="Arial" w:hAnsi="Arial" w:cs="Arial"/>
          <w:color w:val="003127"/>
        </w:rPr>
        <w:t>Har du spørgsmål, er du velkommen til at</w:t>
      </w:r>
      <w:r w:rsidR="001F2E27" w:rsidRPr="00942592">
        <w:rPr>
          <w:rFonts w:ascii="Arial" w:hAnsi="Arial" w:cs="Arial"/>
          <w:color w:val="003127"/>
        </w:rPr>
        <w:t xml:space="preserve"> kontak</w:t>
      </w:r>
      <w:r w:rsidR="00526911" w:rsidRPr="00942592">
        <w:rPr>
          <w:rFonts w:ascii="Arial" w:hAnsi="Arial" w:cs="Arial"/>
          <w:color w:val="003127"/>
        </w:rPr>
        <w:t xml:space="preserve">te </w:t>
      </w:r>
      <w:r w:rsidR="00506EC6" w:rsidRPr="00942592">
        <w:rPr>
          <w:rFonts w:ascii="Arial" w:hAnsi="Arial" w:cs="Arial"/>
          <w:color w:val="003127"/>
        </w:rPr>
        <w:t xml:space="preserve">Team </w:t>
      </w:r>
      <w:r w:rsidR="00526911" w:rsidRPr="00942592">
        <w:rPr>
          <w:rFonts w:ascii="Arial" w:hAnsi="Arial" w:cs="Arial"/>
          <w:color w:val="003127"/>
        </w:rPr>
        <w:t>Økologi</w:t>
      </w:r>
      <w:r w:rsidR="005E3A82">
        <w:rPr>
          <w:rFonts w:ascii="Arial" w:hAnsi="Arial" w:cs="Arial"/>
          <w:color w:val="003127"/>
        </w:rPr>
        <w:t>administration</w:t>
      </w:r>
      <w:r w:rsidR="00B87C9F" w:rsidRPr="00942592">
        <w:rPr>
          <w:rFonts w:ascii="Arial" w:hAnsi="Arial" w:cs="Arial"/>
          <w:color w:val="003127"/>
        </w:rPr>
        <w:t xml:space="preserve"> på tlf. 3395 8000</w:t>
      </w:r>
      <w:r w:rsidRPr="00942592">
        <w:rPr>
          <w:rFonts w:ascii="Arial" w:hAnsi="Arial" w:cs="Arial"/>
          <w:color w:val="003127"/>
        </w:rPr>
        <w:t>.</w:t>
      </w:r>
    </w:p>
    <w:sectPr w:rsidR="00A838AD" w:rsidRPr="00942592" w:rsidSect="00C12BA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411CD" w14:textId="77777777" w:rsidR="00EF6DFC" w:rsidRDefault="00EF6DFC">
      <w:r>
        <w:separator/>
      </w:r>
    </w:p>
  </w:endnote>
  <w:endnote w:type="continuationSeparator" w:id="0">
    <w:p w14:paraId="1C38E917" w14:textId="77777777" w:rsidR="00EF6DFC" w:rsidRDefault="00EF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211E" w14:textId="77777777" w:rsidR="006C2832" w:rsidRDefault="006C2832" w:rsidP="004100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E1970DD" w14:textId="77777777" w:rsidR="006C2832" w:rsidRDefault="006C2832" w:rsidP="004100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23B0" w14:textId="77777777" w:rsidR="006C2832" w:rsidRPr="00942592" w:rsidRDefault="006C2832" w:rsidP="004100FA">
    <w:pPr>
      <w:pStyle w:val="Sidefod"/>
      <w:framePr w:wrap="around" w:vAnchor="text" w:hAnchor="margin" w:xAlign="right" w:y="1"/>
      <w:rPr>
        <w:rStyle w:val="Sidetal"/>
        <w:rFonts w:ascii="Arial" w:hAnsi="Arial" w:cs="Arial"/>
        <w:color w:val="003127"/>
        <w:sz w:val="16"/>
        <w:szCs w:val="16"/>
      </w:rPr>
    </w:pPr>
    <w:r w:rsidRPr="00942592">
      <w:rPr>
        <w:rStyle w:val="Sidetal"/>
        <w:rFonts w:ascii="Arial" w:hAnsi="Arial" w:cs="Arial"/>
        <w:color w:val="003127"/>
        <w:sz w:val="16"/>
        <w:szCs w:val="16"/>
      </w:rPr>
      <w:fldChar w:fldCharType="begin"/>
    </w:r>
    <w:r w:rsidRPr="00942592">
      <w:rPr>
        <w:rStyle w:val="Sidetal"/>
        <w:rFonts w:ascii="Arial" w:hAnsi="Arial" w:cs="Arial"/>
        <w:color w:val="003127"/>
        <w:sz w:val="16"/>
        <w:szCs w:val="16"/>
      </w:rPr>
      <w:instrText xml:space="preserve">PAGE  </w:instrText>
    </w:r>
    <w:r w:rsidRPr="00942592">
      <w:rPr>
        <w:rStyle w:val="Sidetal"/>
        <w:rFonts w:ascii="Arial" w:hAnsi="Arial" w:cs="Arial"/>
        <w:color w:val="003127"/>
        <w:sz w:val="16"/>
        <w:szCs w:val="16"/>
      </w:rPr>
      <w:fldChar w:fldCharType="separate"/>
    </w:r>
    <w:r w:rsidR="008F7AA1">
      <w:rPr>
        <w:rStyle w:val="Sidetal"/>
        <w:rFonts w:ascii="Arial" w:hAnsi="Arial" w:cs="Arial"/>
        <w:noProof/>
        <w:color w:val="003127"/>
        <w:sz w:val="16"/>
        <w:szCs w:val="16"/>
      </w:rPr>
      <w:t>2</w:t>
    </w:r>
    <w:r w:rsidRPr="00942592">
      <w:rPr>
        <w:rStyle w:val="Sidetal"/>
        <w:rFonts w:ascii="Arial" w:hAnsi="Arial" w:cs="Arial"/>
        <w:color w:val="003127"/>
        <w:sz w:val="16"/>
        <w:szCs w:val="16"/>
      </w:rPr>
      <w:fldChar w:fldCharType="end"/>
    </w:r>
    <w:r w:rsidRPr="00942592">
      <w:rPr>
        <w:rStyle w:val="Sidetal"/>
        <w:rFonts w:ascii="Arial" w:hAnsi="Arial" w:cs="Arial"/>
        <w:color w:val="003127"/>
        <w:sz w:val="16"/>
        <w:szCs w:val="16"/>
      </w:rPr>
      <w:t xml:space="preserve"> af </w:t>
    </w:r>
    <w:r w:rsidRPr="00942592">
      <w:rPr>
        <w:rStyle w:val="Sidetal"/>
        <w:rFonts w:ascii="Arial" w:hAnsi="Arial" w:cs="Arial"/>
        <w:color w:val="003127"/>
        <w:sz w:val="16"/>
        <w:szCs w:val="16"/>
      </w:rPr>
      <w:fldChar w:fldCharType="begin"/>
    </w:r>
    <w:r w:rsidRPr="00942592">
      <w:rPr>
        <w:rStyle w:val="Sidetal"/>
        <w:rFonts w:ascii="Arial" w:hAnsi="Arial" w:cs="Arial"/>
        <w:color w:val="003127"/>
        <w:sz w:val="16"/>
        <w:szCs w:val="16"/>
      </w:rPr>
      <w:instrText xml:space="preserve"> NUMPAGES </w:instrText>
    </w:r>
    <w:r w:rsidRPr="00942592">
      <w:rPr>
        <w:rStyle w:val="Sidetal"/>
        <w:rFonts w:ascii="Arial" w:hAnsi="Arial" w:cs="Arial"/>
        <w:color w:val="003127"/>
        <w:sz w:val="16"/>
        <w:szCs w:val="16"/>
      </w:rPr>
      <w:fldChar w:fldCharType="separate"/>
    </w:r>
    <w:r w:rsidR="008F7AA1">
      <w:rPr>
        <w:rStyle w:val="Sidetal"/>
        <w:rFonts w:ascii="Arial" w:hAnsi="Arial" w:cs="Arial"/>
        <w:noProof/>
        <w:color w:val="003127"/>
        <w:sz w:val="16"/>
        <w:szCs w:val="16"/>
      </w:rPr>
      <w:t>2</w:t>
    </w:r>
    <w:r w:rsidRPr="00942592">
      <w:rPr>
        <w:rStyle w:val="Sidetal"/>
        <w:rFonts w:ascii="Arial" w:hAnsi="Arial" w:cs="Arial"/>
        <w:color w:val="003127"/>
        <w:sz w:val="16"/>
        <w:szCs w:val="16"/>
      </w:rPr>
      <w:fldChar w:fldCharType="end"/>
    </w:r>
  </w:p>
  <w:p w14:paraId="1857F9B2" w14:textId="77777777" w:rsidR="006C2832" w:rsidRPr="00266B0C" w:rsidRDefault="006C2832" w:rsidP="004100FA">
    <w:pPr>
      <w:pStyle w:val="Sidefod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3D33" w14:textId="77777777" w:rsidR="006C2832" w:rsidRPr="0028137F" w:rsidRDefault="006C2832" w:rsidP="0028137F">
    <w:pPr>
      <w:pStyle w:val="Sidefod"/>
      <w:ind w:right="-653"/>
      <w:rPr>
        <w:rFonts w:ascii="Arial" w:hAnsi="Arial" w:cs="Arial"/>
        <w:color w:val="003127"/>
        <w:sz w:val="16"/>
        <w:szCs w:val="16"/>
      </w:rPr>
    </w:pPr>
    <w:r>
      <w:rPr>
        <w:rFonts w:ascii="Arial" w:hAnsi="Arial" w:cs="Arial"/>
        <w:color w:val="003127"/>
        <w:sz w:val="16"/>
        <w:szCs w:val="16"/>
      </w:rPr>
      <w:t>Landbrugs</w:t>
    </w:r>
    <w:r w:rsidRPr="00FB3D65">
      <w:rPr>
        <w:rFonts w:ascii="Arial" w:hAnsi="Arial" w:cs="Arial"/>
        <w:color w:val="003127"/>
        <w:sz w:val="16"/>
        <w:szCs w:val="16"/>
      </w:rPr>
      <w:t>styrelsen    ∙    Storegade 2    ∙   6440 Augustenborg    ∙    Tlf</w:t>
    </w:r>
    <w:r>
      <w:rPr>
        <w:rFonts w:ascii="Arial" w:hAnsi="Arial" w:cs="Arial"/>
        <w:color w:val="003127"/>
        <w:sz w:val="16"/>
        <w:szCs w:val="16"/>
      </w:rPr>
      <w:t>. +45 33 95 80 00    ∙    www.lbst.dk    ∙    mail@lb</w:t>
    </w:r>
    <w:r w:rsidRPr="00FB3D65">
      <w:rPr>
        <w:rFonts w:ascii="Arial" w:hAnsi="Arial" w:cs="Arial"/>
        <w:color w:val="003127"/>
        <w:sz w:val="16"/>
        <w:szCs w:val="16"/>
      </w:rPr>
      <w:t>st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67417" w14:textId="77777777" w:rsidR="00EF6DFC" w:rsidRDefault="00EF6DFC">
      <w:r>
        <w:separator/>
      </w:r>
    </w:p>
  </w:footnote>
  <w:footnote w:type="continuationSeparator" w:id="0">
    <w:p w14:paraId="54D15A02" w14:textId="77777777" w:rsidR="00EF6DFC" w:rsidRDefault="00EF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F942" w14:textId="12AECE90" w:rsidR="006C2832" w:rsidRDefault="001A548A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1CBD61" wp14:editId="4166754C">
          <wp:simplePos x="0" y="0"/>
          <wp:positionH relativeFrom="column">
            <wp:posOffset>3613785</wp:posOffset>
          </wp:positionH>
          <wp:positionV relativeFrom="paragraph">
            <wp:posOffset>-2540</wp:posOffset>
          </wp:positionV>
          <wp:extent cx="1993900" cy="595630"/>
          <wp:effectExtent l="0" t="0" r="6350" b="0"/>
          <wp:wrapSquare wrapText="bothSides"/>
          <wp:docPr id="1" name="Billede 1" descr="C:\Users\AILPAR_Cap\AppData\Local\Microsoft\Windows\Temporary Internet Files\Content.Word\Landbrugsstyrelsen_DK_2linj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AILPAR_Cap\AppData\Local\Microsoft\Windows\Temporary Internet Files\Content.Word\Landbrugsstyrelsen_DK_2linje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456"/>
    <w:multiLevelType w:val="multilevel"/>
    <w:tmpl w:val="578ABE5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716"/>
    <w:multiLevelType w:val="hybridMultilevel"/>
    <w:tmpl w:val="FB06C2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05CB0"/>
    <w:multiLevelType w:val="hybridMultilevel"/>
    <w:tmpl w:val="578ABE56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85C"/>
    <w:multiLevelType w:val="hybridMultilevel"/>
    <w:tmpl w:val="DFC2983A"/>
    <w:lvl w:ilvl="0" w:tplc="90069FE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7BDE"/>
    <w:multiLevelType w:val="hybridMultilevel"/>
    <w:tmpl w:val="87CC2B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72EDA"/>
    <w:multiLevelType w:val="hybridMultilevel"/>
    <w:tmpl w:val="B28070B6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0E23"/>
    <w:multiLevelType w:val="multilevel"/>
    <w:tmpl w:val="B28070B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23"/>
    <w:multiLevelType w:val="multilevel"/>
    <w:tmpl w:val="B28070B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123C"/>
    <w:multiLevelType w:val="hybridMultilevel"/>
    <w:tmpl w:val="5478F260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0A54"/>
    <w:multiLevelType w:val="hybridMultilevel"/>
    <w:tmpl w:val="F3DA8F38"/>
    <w:lvl w:ilvl="0" w:tplc="8390A12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41F42"/>
    <w:multiLevelType w:val="multilevel"/>
    <w:tmpl w:val="5478F260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189C"/>
    <w:multiLevelType w:val="hybridMultilevel"/>
    <w:tmpl w:val="BAACDE5E"/>
    <w:lvl w:ilvl="0" w:tplc="7CEAA176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4"/>
    <w:rsid w:val="0005676E"/>
    <w:rsid w:val="000678F2"/>
    <w:rsid w:val="000C7DDA"/>
    <w:rsid w:val="00102838"/>
    <w:rsid w:val="00122A47"/>
    <w:rsid w:val="001419E7"/>
    <w:rsid w:val="001513D2"/>
    <w:rsid w:val="00155562"/>
    <w:rsid w:val="00163BA2"/>
    <w:rsid w:val="00183F6C"/>
    <w:rsid w:val="001A548A"/>
    <w:rsid w:val="001B339A"/>
    <w:rsid w:val="001B68A2"/>
    <w:rsid w:val="001F2E27"/>
    <w:rsid w:val="00241CB3"/>
    <w:rsid w:val="0025206B"/>
    <w:rsid w:val="00266B0C"/>
    <w:rsid w:val="00270411"/>
    <w:rsid w:val="00274F65"/>
    <w:rsid w:val="0028137F"/>
    <w:rsid w:val="002A1B71"/>
    <w:rsid w:val="002A5E54"/>
    <w:rsid w:val="002B2834"/>
    <w:rsid w:val="002B2BDB"/>
    <w:rsid w:val="002B7367"/>
    <w:rsid w:val="002D3C21"/>
    <w:rsid w:val="003040C1"/>
    <w:rsid w:val="00337C0D"/>
    <w:rsid w:val="0034385C"/>
    <w:rsid w:val="00345581"/>
    <w:rsid w:val="003468DC"/>
    <w:rsid w:val="003572C0"/>
    <w:rsid w:val="003664E2"/>
    <w:rsid w:val="003B3138"/>
    <w:rsid w:val="003B3B6F"/>
    <w:rsid w:val="003B59D6"/>
    <w:rsid w:val="003E2F9F"/>
    <w:rsid w:val="003F4D15"/>
    <w:rsid w:val="004100FA"/>
    <w:rsid w:val="00417421"/>
    <w:rsid w:val="00431848"/>
    <w:rsid w:val="00436984"/>
    <w:rsid w:val="00466F37"/>
    <w:rsid w:val="00472FAD"/>
    <w:rsid w:val="00495BD4"/>
    <w:rsid w:val="004A30FB"/>
    <w:rsid w:val="004C3B43"/>
    <w:rsid w:val="004F7320"/>
    <w:rsid w:val="00504792"/>
    <w:rsid w:val="00506EC6"/>
    <w:rsid w:val="00510825"/>
    <w:rsid w:val="00516CE8"/>
    <w:rsid w:val="0052212B"/>
    <w:rsid w:val="00526911"/>
    <w:rsid w:val="00531AE1"/>
    <w:rsid w:val="00541C1F"/>
    <w:rsid w:val="00545B6C"/>
    <w:rsid w:val="0057240D"/>
    <w:rsid w:val="00574114"/>
    <w:rsid w:val="005750BC"/>
    <w:rsid w:val="005801E9"/>
    <w:rsid w:val="00582E4B"/>
    <w:rsid w:val="005A04FC"/>
    <w:rsid w:val="005A06AB"/>
    <w:rsid w:val="005C352D"/>
    <w:rsid w:val="005D4402"/>
    <w:rsid w:val="005E3A82"/>
    <w:rsid w:val="005E4243"/>
    <w:rsid w:val="00613655"/>
    <w:rsid w:val="00624372"/>
    <w:rsid w:val="00627008"/>
    <w:rsid w:val="00651F22"/>
    <w:rsid w:val="006879A0"/>
    <w:rsid w:val="006953EE"/>
    <w:rsid w:val="006C2832"/>
    <w:rsid w:val="006D6743"/>
    <w:rsid w:val="0070699D"/>
    <w:rsid w:val="007436E1"/>
    <w:rsid w:val="00745DE1"/>
    <w:rsid w:val="00791355"/>
    <w:rsid w:val="007B702E"/>
    <w:rsid w:val="007C29AF"/>
    <w:rsid w:val="007D3A64"/>
    <w:rsid w:val="007E0C99"/>
    <w:rsid w:val="007E36C6"/>
    <w:rsid w:val="007E5ECE"/>
    <w:rsid w:val="007F2953"/>
    <w:rsid w:val="008030D5"/>
    <w:rsid w:val="00806505"/>
    <w:rsid w:val="00814C62"/>
    <w:rsid w:val="00840E33"/>
    <w:rsid w:val="00844A08"/>
    <w:rsid w:val="008561B1"/>
    <w:rsid w:val="008816AD"/>
    <w:rsid w:val="00884203"/>
    <w:rsid w:val="00893673"/>
    <w:rsid w:val="00894696"/>
    <w:rsid w:val="008D0515"/>
    <w:rsid w:val="008E43EF"/>
    <w:rsid w:val="008E6046"/>
    <w:rsid w:val="008F003C"/>
    <w:rsid w:val="008F7AA1"/>
    <w:rsid w:val="00903B76"/>
    <w:rsid w:val="0092700C"/>
    <w:rsid w:val="009333FF"/>
    <w:rsid w:val="00934958"/>
    <w:rsid w:val="00942592"/>
    <w:rsid w:val="00945114"/>
    <w:rsid w:val="00946191"/>
    <w:rsid w:val="0094645A"/>
    <w:rsid w:val="00983D31"/>
    <w:rsid w:val="009B08DE"/>
    <w:rsid w:val="009B3CC4"/>
    <w:rsid w:val="009B6BD8"/>
    <w:rsid w:val="009C6E6B"/>
    <w:rsid w:val="009E7E73"/>
    <w:rsid w:val="009F1C44"/>
    <w:rsid w:val="009F3061"/>
    <w:rsid w:val="009F4FCC"/>
    <w:rsid w:val="009F5F31"/>
    <w:rsid w:val="00A04C99"/>
    <w:rsid w:val="00A32527"/>
    <w:rsid w:val="00A35740"/>
    <w:rsid w:val="00A477F5"/>
    <w:rsid w:val="00A52269"/>
    <w:rsid w:val="00A838AD"/>
    <w:rsid w:val="00A97020"/>
    <w:rsid w:val="00AE6DE4"/>
    <w:rsid w:val="00AF10DF"/>
    <w:rsid w:val="00AF2464"/>
    <w:rsid w:val="00B03BC6"/>
    <w:rsid w:val="00B103B2"/>
    <w:rsid w:val="00B1781D"/>
    <w:rsid w:val="00B24625"/>
    <w:rsid w:val="00B5452C"/>
    <w:rsid w:val="00B57F19"/>
    <w:rsid w:val="00B66AC3"/>
    <w:rsid w:val="00B71A89"/>
    <w:rsid w:val="00B73653"/>
    <w:rsid w:val="00B77E03"/>
    <w:rsid w:val="00B87C9F"/>
    <w:rsid w:val="00BA073A"/>
    <w:rsid w:val="00C12BA4"/>
    <w:rsid w:val="00C2079E"/>
    <w:rsid w:val="00C5629C"/>
    <w:rsid w:val="00CF3F6E"/>
    <w:rsid w:val="00CF44EB"/>
    <w:rsid w:val="00D05011"/>
    <w:rsid w:val="00D071A9"/>
    <w:rsid w:val="00D3181F"/>
    <w:rsid w:val="00D35523"/>
    <w:rsid w:val="00D36281"/>
    <w:rsid w:val="00D413CB"/>
    <w:rsid w:val="00D57522"/>
    <w:rsid w:val="00DC4E27"/>
    <w:rsid w:val="00DF6A55"/>
    <w:rsid w:val="00E133AC"/>
    <w:rsid w:val="00E16F4B"/>
    <w:rsid w:val="00E17FE1"/>
    <w:rsid w:val="00E303B6"/>
    <w:rsid w:val="00E56130"/>
    <w:rsid w:val="00EF522D"/>
    <w:rsid w:val="00EF6DFC"/>
    <w:rsid w:val="00F15DEE"/>
    <w:rsid w:val="00F214FE"/>
    <w:rsid w:val="00F412E9"/>
    <w:rsid w:val="00F47CD9"/>
    <w:rsid w:val="00F566AB"/>
    <w:rsid w:val="00F628D8"/>
    <w:rsid w:val="00F6624F"/>
    <w:rsid w:val="00F751F7"/>
    <w:rsid w:val="00F8503F"/>
    <w:rsid w:val="00F86AC6"/>
    <w:rsid w:val="00FA7FCD"/>
    <w:rsid w:val="00FB6055"/>
    <w:rsid w:val="00FC0F8F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84563B8"/>
  <w15:chartTrackingRefBased/>
  <w15:docId w15:val="{789C5B55-3A82-496A-BB65-DFDD443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BA2"/>
  </w:style>
  <w:style w:type="paragraph" w:styleId="Overskrift1">
    <w:name w:val="heading 1"/>
    <w:basedOn w:val="Normal"/>
    <w:next w:val="Normal"/>
    <w:qFormat/>
    <w:rsid w:val="00163BA2"/>
    <w:pPr>
      <w:keepNext/>
      <w:widowControl w:val="0"/>
      <w:outlineLvl w:val="0"/>
    </w:pPr>
    <w:rPr>
      <w:snapToGrid w:val="0"/>
      <w:sz w:val="24"/>
    </w:rPr>
  </w:style>
  <w:style w:type="paragraph" w:styleId="Overskrift2">
    <w:name w:val="heading 2"/>
    <w:basedOn w:val="Normal"/>
    <w:next w:val="Normal"/>
    <w:qFormat/>
    <w:rsid w:val="00163BA2"/>
    <w:pPr>
      <w:keepNext/>
      <w:widowControl w:val="0"/>
      <w:outlineLvl w:val="1"/>
    </w:pPr>
    <w:rPr>
      <w:b/>
      <w:snapToGrid w:val="0"/>
      <w:sz w:val="24"/>
    </w:rPr>
  </w:style>
  <w:style w:type="paragraph" w:styleId="Overskrift3">
    <w:name w:val="heading 3"/>
    <w:basedOn w:val="Normal"/>
    <w:next w:val="Normal"/>
    <w:qFormat/>
    <w:rsid w:val="00163BA2"/>
    <w:pPr>
      <w:keepNext/>
      <w:widowControl w:val="0"/>
      <w:spacing w:before="120" w:after="120"/>
      <w:jc w:val="center"/>
      <w:outlineLvl w:val="2"/>
    </w:pPr>
    <w:rPr>
      <w:b/>
      <w:snapToGrid w:val="0"/>
      <w:sz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12BA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12BA4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163BA2"/>
    <w:rPr>
      <w:color w:val="0000FF"/>
      <w:u w:val="single"/>
    </w:rPr>
  </w:style>
  <w:style w:type="paragraph" w:customStyle="1" w:styleId="navn">
    <w:name w:val="navn"/>
    <w:basedOn w:val="Normal"/>
    <w:rsid w:val="000678F2"/>
    <w:pPr>
      <w:autoSpaceDE w:val="0"/>
      <w:autoSpaceDN w:val="0"/>
      <w:spacing w:line="240" w:lineRule="atLeast"/>
    </w:pPr>
    <w:rPr>
      <w:rFonts w:ascii="Frutiger LT Std 45 Light" w:hAnsi="Frutiger LT Std 45 Light"/>
      <w:b/>
      <w:bCs/>
      <w:color w:val="000000"/>
      <w:sz w:val="18"/>
      <w:szCs w:val="18"/>
    </w:rPr>
  </w:style>
  <w:style w:type="paragraph" w:styleId="Markeringsbobletekst">
    <w:name w:val="Balloon Text"/>
    <w:basedOn w:val="Normal"/>
    <w:semiHidden/>
    <w:rsid w:val="000678F2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4100FA"/>
  </w:style>
  <w:style w:type="character" w:customStyle="1" w:styleId="BesgtHyperlink">
    <w:name w:val="BesøgtHyperlink"/>
    <w:rsid w:val="00541C1F"/>
    <w:rPr>
      <w:color w:val="800080"/>
      <w:u w:val="single"/>
    </w:rPr>
  </w:style>
  <w:style w:type="table" w:styleId="Tabel-Gitter">
    <w:name w:val="Table Grid"/>
    <w:basedOn w:val="Tabel-Normal"/>
    <w:rsid w:val="00A5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D05011"/>
  </w:style>
  <w:style w:type="paragraph" w:styleId="Brdtekst">
    <w:name w:val="Body Text"/>
    <w:basedOn w:val="Normal"/>
    <w:link w:val="BrdtekstTegn"/>
    <w:rsid w:val="00526911"/>
    <w:rPr>
      <w:b/>
      <w:sz w:val="24"/>
    </w:rPr>
  </w:style>
  <w:style w:type="character" w:customStyle="1" w:styleId="BrdtekstTegn">
    <w:name w:val="Brødtekst Tegn"/>
    <w:link w:val="Brdtekst"/>
    <w:rsid w:val="00526911"/>
    <w:rPr>
      <w:b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26911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26911"/>
  </w:style>
  <w:style w:type="character" w:styleId="Fodnotehenvisning">
    <w:name w:val="footnote reference"/>
    <w:uiPriority w:val="99"/>
    <w:semiHidden/>
    <w:unhideWhenUsed/>
    <w:rsid w:val="00526911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526911"/>
    <w:rPr>
      <w:b/>
      <w:bCs/>
    </w:rPr>
  </w:style>
  <w:style w:type="character" w:styleId="BesgtLink">
    <w:name w:val="FollowedHyperlink"/>
    <w:uiPriority w:val="99"/>
    <w:semiHidden/>
    <w:unhideWhenUsed/>
    <w:rsid w:val="00F214FE"/>
    <w:rPr>
      <w:color w:val="954F72"/>
      <w:u w:val="single"/>
    </w:rPr>
  </w:style>
  <w:style w:type="character" w:styleId="Kommentarhenvisning">
    <w:name w:val="annotation reference"/>
    <w:uiPriority w:val="99"/>
    <w:semiHidden/>
    <w:unhideWhenUsed/>
    <w:rsid w:val="0062700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7008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700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700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27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brugskontrol@lb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138E-5707-44D1-9D17-C5305E2A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64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beretning af nye arealer</vt:lpstr>
    </vt:vector>
  </TitlesOfParts>
  <Company>Ministeriet for Fødevarer, Landbrug og Fiskeri</Company>
  <LinksUpToDate>false</LinksUpToDate>
  <CharactersWithSpaces>5417</CharactersWithSpaces>
  <SharedDoc>false</SharedDoc>
  <HLinks>
    <vt:vector size="6" baseType="variant">
      <vt:variant>
        <vt:i4>5767294</vt:i4>
      </vt:variant>
      <vt:variant>
        <vt:i4>297</vt:i4>
      </vt:variant>
      <vt:variant>
        <vt:i4>0</vt:i4>
      </vt:variant>
      <vt:variant>
        <vt:i4>5</vt:i4>
      </vt:variant>
      <vt:variant>
        <vt:lpwstr>mailto:jordbrugskontrol@lbst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beretning af nye arealer</dc:title>
  <dc:subject/>
  <dc:creator>Landbrugs- og Fiskeristyrelsen</dc:creator>
  <cp:keywords>Skema, blanket</cp:keywords>
  <dc:description/>
  <cp:lastModifiedBy>Troels Battrup Andersen (LFST)</cp:lastModifiedBy>
  <cp:revision>8</cp:revision>
  <cp:lastPrinted>2018-01-30T11:16:00Z</cp:lastPrinted>
  <dcterms:created xsi:type="dcterms:W3CDTF">2018-07-10T11:55:00Z</dcterms:created>
  <dcterms:modified xsi:type="dcterms:W3CDTF">2018-07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